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5F6629" w14:textId="72AAF734" w:rsidR="005D788A" w:rsidRDefault="005D788A" w:rsidP="00D37143">
      <w:pPr>
        <w:pStyle w:val="Default"/>
        <w:rPr>
          <w:sz w:val="22"/>
          <w:szCs w:val="22"/>
          <w:lang w:val="es-ES"/>
        </w:rPr>
      </w:pPr>
      <w:r>
        <w:rPr>
          <w:lang w:val="es-ES"/>
        </w:rPr>
        <w:t xml:space="preserve">                                                      </w:t>
      </w:r>
    </w:p>
    <w:p w14:paraId="5A1E6654" w14:textId="5B4877FC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062FE5BA" w14:textId="768CC89D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11B03489" w14:textId="77777777" w:rsidR="00D37143" w:rsidRDefault="00D37143" w:rsidP="00D37143">
      <w:pPr>
        <w:pStyle w:val="Heading1"/>
      </w:pPr>
    </w:p>
    <w:p w14:paraId="2FDC2012" w14:textId="77777777" w:rsidR="00D37143" w:rsidRDefault="00D37143" w:rsidP="00D37143"/>
    <w:p w14:paraId="2AC72423" w14:textId="77777777" w:rsidR="00D37143" w:rsidRDefault="00D37143" w:rsidP="00D37143"/>
    <w:p w14:paraId="34C22523" w14:textId="77777777" w:rsidR="00D37143" w:rsidRDefault="00D37143" w:rsidP="00D37143"/>
    <w:p w14:paraId="17178210" w14:textId="77777777" w:rsidR="00D37143" w:rsidRDefault="00D37143" w:rsidP="00D37143">
      <w:pPr>
        <w:rPr>
          <w:b/>
          <w:sz w:val="32"/>
        </w:rPr>
      </w:pPr>
    </w:p>
    <w:p w14:paraId="7BE56B30" w14:textId="77777777" w:rsidR="00D37143" w:rsidRDefault="00D37143" w:rsidP="00D37143">
      <w:pPr>
        <w:rPr>
          <w:b/>
          <w:sz w:val="32"/>
        </w:rPr>
      </w:pPr>
    </w:p>
    <w:p w14:paraId="2B4E064D" w14:textId="0D8BE653" w:rsidR="00D37143" w:rsidRDefault="00D37143" w:rsidP="00D37143">
      <w:pPr>
        <w:jc w:val="center"/>
        <w:rPr>
          <w:rFonts w:ascii="Gill Sans MT" w:hAnsi="Gill Sans MT" w:cs="Arial"/>
          <w:b/>
          <w:sz w:val="32"/>
        </w:rPr>
      </w:pPr>
      <w:r w:rsidRPr="00AC05F3">
        <w:rPr>
          <w:rFonts w:ascii="Gill Sans MT" w:hAnsi="Gill Sans MT" w:cs="Arial"/>
          <w:b/>
          <w:sz w:val="32"/>
        </w:rPr>
        <w:t>BECAS DE INTRODUCCIÓN A LA INVESTIGACIÓN</w:t>
      </w:r>
    </w:p>
    <w:p w14:paraId="4B0FC40F" w14:textId="6141F6C7" w:rsidR="00D37143" w:rsidRPr="00AC05F3" w:rsidRDefault="00D37143" w:rsidP="00D37143">
      <w:pPr>
        <w:jc w:val="center"/>
        <w:rPr>
          <w:rFonts w:ascii="Gill Sans MT" w:hAnsi="Gill Sans MT" w:cs="Calibri"/>
          <w:b/>
          <w:bCs/>
          <w:sz w:val="28"/>
          <w:szCs w:val="28"/>
        </w:rPr>
      </w:pPr>
      <w:proofErr w:type="spellStart"/>
      <w:r>
        <w:rPr>
          <w:rFonts w:ascii="Gill Sans MT" w:hAnsi="Gill Sans MT" w:cs="Arial"/>
          <w:b/>
          <w:sz w:val="32"/>
        </w:rPr>
        <w:t>Universid</w:t>
      </w:r>
      <w:r w:rsidR="00364F91">
        <w:rPr>
          <w:rFonts w:ascii="Gill Sans MT" w:hAnsi="Gill Sans MT" w:cs="Arial"/>
          <w:b/>
          <w:sz w:val="32"/>
        </w:rPr>
        <w:t>at</w:t>
      </w:r>
      <w:proofErr w:type="spellEnd"/>
      <w:r>
        <w:rPr>
          <w:rFonts w:ascii="Gill Sans MT" w:hAnsi="Gill Sans MT" w:cs="Arial"/>
          <w:b/>
          <w:sz w:val="32"/>
        </w:rPr>
        <w:t xml:space="preserve"> de </w:t>
      </w:r>
      <w:proofErr w:type="spellStart"/>
      <w:r>
        <w:rPr>
          <w:rFonts w:ascii="Gill Sans MT" w:hAnsi="Gill Sans MT" w:cs="Arial"/>
          <w:b/>
          <w:sz w:val="32"/>
        </w:rPr>
        <w:t>Val</w:t>
      </w:r>
      <w:r w:rsidR="00364F91">
        <w:rPr>
          <w:rFonts w:ascii="Gill Sans MT" w:hAnsi="Gill Sans MT" w:cs="Arial"/>
          <w:b/>
          <w:sz w:val="32"/>
        </w:rPr>
        <w:t>è</w:t>
      </w:r>
      <w:r>
        <w:rPr>
          <w:rFonts w:ascii="Gill Sans MT" w:hAnsi="Gill Sans MT" w:cs="Arial"/>
          <w:b/>
          <w:sz w:val="32"/>
        </w:rPr>
        <w:t>ncia</w:t>
      </w:r>
      <w:proofErr w:type="spellEnd"/>
      <w:r>
        <w:rPr>
          <w:rFonts w:ascii="Gill Sans MT" w:hAnsi="Gill Sans MT" w:cs="Arial"/>
          <w:b/>
          <w:sz w:val="32"/>
        </w:rPr>
        <w:t>-IFIC</w:t>
      </w:r>
    </w:p>
    <w:p w14:paraId="6B54872B" w14:textId="43A2F517" w:rsidR="00D37143" w:rsidRPr="00AC05F3" w:rsidRDefault="00D37143" w:rsidP="00D37143">
      <w:pPr>
        <w:widowControl w:val="0"/>
        <w:autoSpaceDE w:val="0"/>
        <w:autoSpaceDN w:val="0"/>
        <w:adjustRightInd w:val="0"/>
        <w:spacing w:before="52" w:line="320" w:lineRule="exact"/>
        <w:jc w:val="center"/>
        <w:rPr>
          <w:rFonts w:ascii="Gill Sans MT" w:hAnsi="Gill Sans MT" w:cs="Calibri"/>
          <w:sz w:val="24"/>
          <w:szCs w:val="24"/>
        </w:rPr>
      </w:pPr>
      <w:r w:rsidRPr="00AC05F3">
        <w:rPr>
          <w:rFonts w:ascii="Gill Sans MT" w:hAnsi="Gill Sans MT" w:cs="Calibri"/>
          <w:b/>
          <w:bCs/>
          <w:sz w:val="28"/>
          <w:szCs w:val="28"/>
        </w:rPr>
        <w:t>202</w:t>
      </w:r>
      <w:r>
        <w:rPr>
          <w:rFonts w:ascii="Gill Sans MT" w:hAnsi="Gill Sans MT" w:cs="Calibri"/>
          <w:b/>
          <w:bCs/>
          <w:sz w:val="28"/>
          <w:szCs w:val="28"/>
        </w:rPr>
        <w:t>3</w:t>
      </w:r>
    </w:p>
    <w:p w14:paraId="24D27C9A" w14:textId="77777777" w:rsidR="00D37143" w:rsidRDefault="00D37143" w:rsidP="00D37143">
      <w:pPr>
        <w:rPr>
          <w:b/>
          <w:sz w:val="32"/>
        </w:rPr>
      </w:pPr>
    </w:p>
    <w:p w14:paraId="3A02DCB6" w14:textId="77777777" w:rsidR="00D37143" w:rsidRDefault="00D37143" w:rsidP="00D37143">
      <w:pPr>
        <w:tabs>
          <w:tab w:val="left" w:pos="708"/>
          <w:tab w:val="left" w:pos="3015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14:paraId="1ADA17DF" w14:textId="77777777" w:rsidR="00D37143" w:rsidRDefault="00D37143" w:rsidP="00D37143">
      <w:pPr>
        <w:ind w:firstLine="708"/>
        <w:rPr>
          <w:b/>
          <w:sz w:val="32"/>
        </w:rPr>
      </w:pPr>
    </w:p>
    <w:p w14:paraId="3BD2931D" w14:textId="77777777" w:rsidR="00D37143" w:rsidRDefault="00D37143" w:rsidP="00D37143">
      <w:pPr>
        <w:ind w:firstLine="708"/>
        <w:rPr>
          <w:b/>
          <w:sz w:val="32"/>
        </w:rPr>
      </w:pPr>
    </w:p>
    <w:p w14:paraId="186295DB" w14:textId="77777777" w:rsidR="00D37143" w:rsidRPr="00D37143" w:rsidRDefault="00D37143" w:rsidP="00D37143">
      <w:pPr>
        <w:pStyle w:val="Heading1"/>
        <w:jc w:val="center"/>
        <w:rPr>
          <w:lang w:val="es-ES"/>
        </w:rPr>
      </w:pPr>
      <w:r w:rsidRPr="00D37143">
        <w:rPr>
          <w:lang w:val="es-ES"/>
        </w:rPr>
        <w:t>Currículum vitae</w:t>
      </w:r>
    </w:p>
    <w:p w14:paraId="191BAFA1" w14:textId="77777777" w:rsidR="00D37143" w:rsidRDefault="00D37143" w:rsidP="00D37143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ab/>
      </w:r>
    </w:p>
    <w:p w14:paraId="562D6863" w14:textId="77777777" w:rsidR="00D37143" w:rsidRDefault="00D37143" w:rsidP="00D37143">
      <w:pPr>
        <w:rPr>
          <w:rFonts w:ascii="Arial" w:hAnsi="Arial"/>
          <w:b/>
          <w:sz w:val="40"/>
        </w:rPr>
      </w:pPr>
    </w:p>
    <w:p w14:paraId="270A80F2" w14:textId="77777777" w:rsidR="00D37143" w:rsidRDefault="00D37143" w:rsidP="00D37143">
      <w:pPr>
        <w:rPr>
          <w:rFonts w:ascii="Arial" w:hAnsi="Arial"/>
          <w:b/>
          <w:sz w:val="32"/>
        </w:rPr>
      </w:pPr>
    </w:p>
    <w:p w14:paraId="59019BBB" w14:textId="77777777" w:rsidR="00D37143" w:rsidRDefault="00D37143" w:rsidP="00D3714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</w:p>
    <w:p w14:paraId="2DC02A47" w14:textId="77777777" w:rsidR="00D37143" w:rsidRDefault="00D37143" w:rsidP="00D37143">
      <w:pPr>
        <w:rPr>
          <w:rFonts w:ascii="Arial" w:hAnsi="Arial"/>
          <w:b/>
          <w:sz w:val="24"/>
        </w:rPr>
      </w:pPr>
      <w:r>
        <w:rPr>
          <w:rFonts w:ascii="Arial" w:hAnsi="Arial"/>
          <w:sz w:val="32"/>
        </w:rPr>
        <w:tab/>
      </w:r>
      <w:r>
        <w:rPr>
          <w:rFonts w:ascii="Arial" w:hAnsi="Arial"/>
          <w:b/>
          <w:sz w:val="24"/>
        </w:rPr>
        <w:t>Nombre y apellidos:</w:t>
      </w:r>
    </w:p>
    <w:p w14:paraId="4022BB5D" w14:textId="77777777" w:rsidR="00D37143" w:rsidRDefault="00D37143" w:rsidP="00D37143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</w:p>
    <w:p w14:paraId="0F7AA2E6" w14:textId="77777777" w:rsidR="00D37143" w:rsidRDefault="00D37143" w:rsidP="00D3714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24"/>
        </w:rPr>
        <w:t>Fecha:</w:t>
      </w:r>
    </w:p>
    <w:p w14:paraId="6EC8094C" w14:textId="77777777" w:rsidR="00D37143" w:rsidRDefault="00D37143" w:rsidP="00D37143">
      <w:pPr>
        <w:rPr>
          <w:rFonts w:ascii="Arial" w:hAnsi="Arial"/>
          <w:b/>
          <w:sz w:val="32"/>
        </w:rPr>
      </w:pPr>
    </w:p>
    <w:p w14:paraId="0B19AE36" w14:textId="77777777" w:rsidR="00D37143" w:rsidRDefault="00D37143" w:rsidP="00D3714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24"/>
        </w:rPr>
        <w:t>Firma:</w:t>
      </w:r>
    </w:p>
    <w:p w14:paraId="733CFBFF" w14:textId="77777777" w:rsidR="00D37143" w:rsidRDefault="00D37143" w:rsidP="00D37143">
      <w:pPr>
        <w:rPr>
          <w:b/>
          <w:sz w:val="24"/>
        </w:rPr>
      </w:pPr>
    </w:p>
    <w:p w14:paraId="059C5030" w14:textId="77777777" w:rsidR="00D37143" w:rsidRDefault="00D37143" w:rsidP="00D37143">
      <w:pPr>
        <w:rPr>
          <w:sz w:val="24"/>
        </w:rPr>
      </w:pPr>
    </w:p>
    <w:p w14:paraId="58BD004D" w14:textId="77777777" w:rsidR="00D37143" w:rsidRDefault="00D37143" w:rsidP="00D37143">
      <w:pPr>
        <w:rPr>
          <w:sz w:val="24"/>
        </w:rPr>
      </w:pPr>
    </w:p>
    <w:p w14:paraId="65C17305" w14:textId="77777777" w:rsidR="00D37143" w:rsidRPr="00AC05F3" w:rsidRDefault="00D37143" w:rsidP="00D37143">
      <w:pPr>
        <w:ind w:left="708"/>
        <w:jc w:val="both"/>
        <w:rPr>
          <w:rFonts w:ascii="Gill Sans MT" w:hAnsi="Gill Sans MT"/>
          <w:sz w:val="24"/>
        </w:rPr>
      </w:pPr>
      <w:r w:rsidRPr="00AC05F3">
        <w:rPr>
          <w:rFonts w:ascii="Gill Sans MT" w:hAnsi="Gill Sans MT"/>
          <w:sz w:val="24"/>
        </w:rPr>
        <w:t>El arriba firmante declara que son ciertos los datos que figuran en este currículum, asumiendo en caso contrario las responsabilidades que pudieran derivarse de las inexactitudes que consten en el mismo.</w:t>
      </w:r>
    </w:p>
    <w:p w14:paraId="496679FB" w14:textId="77777777" w:rsidR="00D37143" w:rsidRDefault="00D37143" w:rsidP="00D37143">
      <w:pPr>
        <w:rPr>
          <w:sz w:val="24"/>
        </w:rPr>
      </w:pPr>
    </w:p>
    <w:p w14:paraId="7B6272FD" w14:textId="77777777" w:rsidR="00D37143" w:rsidRDefault="00D37143" w:rsidP="00D37143">
      <w:pPr>
        <w:rPr>
          <w:sz w:val="24"/>
        </w:rPr>
      </w:pPr>
    </w:p>
    <w:p w14:paraId="0AE247D4" w14:textId="77777777" w:rsidR="00D37143" w:rsidRDefault="00D37143" w:rsidP="00D37143">
      <w:pPr>
        <w:rPr>
          <w:sz w:val="24"/>
        </w:rPr>
      </w:pPr>
    </w:p>
    <w:p w14:paraId="25EA437E" w14:textId="77777777" w:rsidR="00D37143" w:rsidRDefault="00D37143" w:rsidP="00D37143">
      <w:pPr>
        <w:rPr>
          <w:sz w:val="24"/>
        </w:rPr>
      </w:pPr>
    </w:p>
    <w:p w14:paraId="272C0A72" w14:textId="77777777" w:rsidR="00D37143" w:rsidRDefault="00D37143" w:rsidP="00D37143">
      <w:pPr>
        <w:rPr>
          <w:sz w:val="24"/>
        </w:rPr>
      </w:pPr>
    </w:p>
    <w:p w14:paraId="5F9990CD" w14:textId="77777777" w:rsidR="00D37143" w:rsidRDefault="00D37143" w:rsidP="00D37143">
      <w:pPr>
        <w:rPr>
          <w:sz w:val="24"/>
        </w:rPr>
      </w:pPr>
    </w:p>
    <w:p w14:paraId="2154FD10" w14:textId="77777777" w:rsidR="00D37143" w:rsidRDefault="00D37143" w:rsidP="00D37143">
      <w:pPr>
        <w:rPr>
          <w:sz w:val="24"/>
        </w:rPr>
      </w:pPr>
    </w:p>
    <w:p w14:paraId="547D1A90" w14:textId="77777777" w:rsidR="00D37143" w:rsidRDefault="00D37143" w:rsidP="00D37143">
      <w:pPr>
        <w:rPr>
          <w:sz w:val="24"/>
        </w:rPr>
      </w:pPr>
    </w:p>
    <w:p w14:paraId="5E70F8A7" w14:textId="77777777" w:rsidR="00D37143" w:rsidRDefault="00D37143" w:rsidP="00D37143">
      <w:pPr>
        <w:rPr>
          <w:sz w:val="24"/>
        </w:rPr>
      </w:pPr>
    </w:p>
    <w:p w14:paraId="2EFFFF8D" w14:textId="77777777" w:rsidR="00D37143" w:rsidRDefault="00D37143" w:rsidP="00D37143">
      <w:pPr>
        <w:rPr>
          <w:sz w:val="24"/>
        </w:rPr>
      </w:pPr>
    </w:p>
    <w:p w14:paraId="2DFB98BE" w14:textId="77777777" w:rsidR="00D37143" w:rsidRDefault="00D37143" w:rsidP="00D37143">
      <w:pPr>
        <w:rPr>
          <w:sz w:val="24"/>
        </w:rPr>
      </w:pPr>
    </w:p>
    <w:p w14:paraId="281F86AB" w14:textId="77777777" w:rsidR="00D37143" w:rsidRDefault="00D37143" w:rsidP="00D37143">
      <w:pPr>
        <w:rPr>
          <w:sz w:val="24"/>
        </w:rPr>
      </w:pPr>
    </w:p>
    <w:p w14:paraId="5C7E1933" w14:textId="77777777" w:rsidR="00D37143" w:rsidRDefault="00D37143" w:rsidP="00D37143">
      <w:pPr>
        <w:rPr>
          <w:sz w:val="24"/>
        </w:rPr>
      </w:pPr>
    </w:p>
    <w:p w14:paraId="6C999384" w14:textId="77777777" w:rsidR="00D37143" w:rsidRDefault="00D37143" w:rsidP="00D37143">
      <w:pPr>
        <w:pBdr>
          <w:top w:val="single" w:sz="6" w:space="1" w:color="auto"/>
        </w:pBdr>
        <w:ind w:left="-142" w:right="-1418"/>
        <w:rPr>
          <w:i/>
          <w:sz w:val="24"/>
        </w:rPr>
      </w:pPr>
    </w:p>
    <w:p w14:paraId="5ABD0E8F" w14:textId="77777777" w:rsidR="00D37143" w:rsidRPr="00FA0D08" w:rsidRDefault="00D37143" w:rsidP="00D37143">
      <w:pPr>
        <w:pStyle w:val="Heading3"/>
      </w:pPr>
      <w:r>
        <w:t>DATOS PERSONALES</w:t>
      </w:r>
    </w:p>
    <w:p w14:paraId="21E47B76" w14:textId="77777777" w:rsidR="00D37143" w:rsidRDefault="00D37143" w:rsidP="00D37143">
      <w:pPr>
        <w:pBdr>
          <w:top w:val="single" w:sz="6" w:space="1" w:color="auto"/>
        </w:pBdr>
        <w:ind w:left="-142" w:right="-1418"/>
        <w:rPr>
          <w:i/>
          <w:sz w:val="24"/>
        </w:rPr>
      </w:pPr>
    </w:p>
    <w:p w14:paraId="55612CD7" w14:textId="77777777" w:rsidR="00D37143" w:rsidRPr="00557086" w:rsidRDefault="00D37143" w:rsidP="00D37143">
      <w:pPr>
        <w:ind w:left="-142" w:right="-1418"/>
        <w:rPr>
          <w:i/>
          <w:sz w:val="22"/>
          <w:szCs w:val="22"/>
        </w:rPr>
      </w:pPr>
      <w:r>
        <w:rPr>
          <w:i/>
          <w:sz w:val="24"/>
        </w:rPr>
        <w:tab/>
      </w:r>
      <w:r w:rsidRPr="00557086">
        <w:rPr>
          <w:i/>
          <w:sz w:val="22"/>
          <w:szCs w:val="22"/>
        </w:rPr>
        <w:t>APELLIDOS Y NOMBRE:</w:t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</w:p>
    <w:p w14:paraId="0C021F2E" w14:textId="77777777" w:rsidR="00D37143" w:rsidRPr="00557086" w:rsidRDefault="00D37143" w:rsidP="00D37143">
      <w:pPr>
        <w:ind w:right="-1418"/>
        <w:rPr>
          <w:i/>
          <w:sz w:val="22"/>
          <w:szCs w:val="22"/>
        </w:rPr>
      </w:pPr>
      <w:r w:rsidRPr="00557086">
        <w:rPr>
          <w:i/>
          <w:sz w:val="22"/>
          <w:szCs w:val="22"/>
        </w:rPr>
        <w:t xml:space="preserve">DNI:                                                           </w:t>
      </w:r>
      <w:r>
        <w:rPr>
          <w:i/>
          <w:sz w:val="22"/>
          <w:szCs w:val="22"/>
        </w:rPr>
        <w:t xml:space="preserve">         </w:t>
      </w:r>
      <w:r w:rsidRPr="0055708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</w:t>
      </w:r>
      <w:r w:rsidRPr="00557086">
        <w:rPr>
          <w:i/>
          <w:sz w:val="22"/>
          <w:szCs w:val="22"/>
        </w:rPr>
        <w:t xml:space="preserve"> SEXO:</w:t>
      </w:r>
      <w:r w:rsidRPr="00557086">
        <w:rPr>
          <w:i/>
          <w:sz w:val="22"/>
          <w:szCs w:val="22"/>
        </w:rPr>
        <w:tab/>
      </w:r>
    </w:p>
    <w:p w14:paraId="4872F0D7" w14:textId="77777777" w:rsidR="00D37143" w:rsidRPr="00557086" w:rsidRDefault="00D37143" w:rsidP="00D37143">
      <w:pPr>
        <w:ind w:right="-1418"/>
        <w:rPr>
          <w:i/>
          <w:sz w:val="22"/>
          <w:szCs w:val="22"/>
        </w:rPr>
      </w:pPr>
      <w:r w:rsidRPr="00557086">
        <w:rPr>
          <w:i/>
          <w:sz w:val="22"/>
          <w:szCs w:val="22"/>
        </w:rPr>
        <w:t xml:space="preserve">FECHA DE NACIMIENTO: </w:t>
      </w:r>
      <w:r w:rsidRPr="00557086">
        <w:rPr>
          <w:i/>
          <w:sz w:val="22"/>
          <w:szCs w:val="22"/>
        </w:rPr>
        <w:tab/>
      </w:r>
    </w:p>
    <w:p w14:paraId="7C8E4CBB" w14:textId="77777777" w:rsidR="00D37143" w:rsidRPr="00557086" w:rsidRDefault="00D37143" w:rsidP="00D37143">
      <w:pPr>
        <w:tabs>
          <w:tab w:val="left" w:pos="2040"/>
        </w:tabs>
        <w:ind w:right="-1418"/>
        <w:rPr>
          <w:i/>
          <w:sz w:val="22"/>
          <w:szCs w:val="22"/>
        </w:rPr>
      </w:pPr>
      <w:r w:rsidRPr="00557086">
        <w:rPr>
          <w:i/>
          <w:sz w:val="22"/>
          <w:szCs w:val="22"/>
        </w:rPr>
        <w:tab/>
      </w:r>
    </w:p>
    <w:p w14:paraId="7A229FF6" w14:textId="77777777" w:rsidR="00D37143" w:rsidRPr="00557086" w:rsidRDefault="00D37143" w:rsidP="00D37143">
      <w:pPr>
        <w:rPr>
          <w:i/>
          <w:sz w:val="22"/>
          <w:szCs w:val="22"/>
        </w:rPr>
      </w:pPr>
      <w:r w:rsidRPr="00557086">
        <w:rPr>
          <w:i/>
          <w:sz w:val="22"/>
          <w:szCs w:val="22"/>
        </w:rPr>
        <w:t xml:space="preserve">DIRECCIÓN: </w:t>
      </w:r>
      <w:r w:rsidRPr="00557086">
        <w:rPr>
          <w:i/>
          <w:sz w:val="22"/>
          <w:szCs w:val="22"/>
        </w:rPr>
        <w:tab/>
      </w:r>
    </w:p>
    <w:p w14:paraId="1D5F8E4A" w14:textId="77777777" w:rsidR="00D37143" w:rsidRPr="00557086" w:rsidRDefault="00D37143" w:rsidP="00D37143">
      <w:pPr>
        <w:rPr>
          <w:i/>
          <w:sz w:val="22"/>
          <w:szCs w:val="22"/>
        </w:rPr>
      </w:pPr>
      <w:r w:rsidRPr="00557086">
        <w:rPr>
          <w:i/>
          <w:sz w:val="22"/>
          <w:szCs w:val="22"/>
        </w:rPr>
        <w:t>CIUDAD:</w:t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</w:r>
      <w:r w:rsidRPr="00557086">
        <w:rPr>
          <w:i/>
          <w:sz w:val="22"/>
          <w:szCs w:val="22"/>
        </w:rPr>
        <w:tab/>
        <w:t xml:space="preserve">    </w:t>
      </w:r>
      <w:r>
        <w:rPr>
          <w:i/>
          <w:sz w:val="22"/>
          <w:szCs w:val="22"/>
        </w:rPr>
        <w:t xml:space="preserve">        </w:t>
      </w:r>
      <w:r w:rsidRPr="0055708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</w:t>
      </w:r>
      <w:r w:rsidRPr="00557086">
        <w:rPr>
          <w:i/>
          <w:sz w:val="22"/>
          <w:szCs w:val="22"/>
        </w:rPr>
        <w:t>CÓDIGO POSTAL:</w:t>
      </w:r>
      <w:r w:rsidRPr="00557086">
        <w:rPr>
          <w:i/>
          <w:sz w:val="22"/>
          <w:szCs w:val="22"/>
        </w:rPr>
        <w:tab/>
        <w:t xml:space="preserve">                  </w:t>
      </w:r>
    </w:p>
    <w:p w14:paraId="75E27257" w14:textId="77777777" w:rsidR="00D37143" w:rsidRPr="00557086" w:rsidRDefault="00D37143" w:rsidP="00D37143">
      <w:pPr>
        <w:rPr>
          <w:i/>
          <w:sz w:val="22"/>
          <w:szCs w:val="22"/>
        </w:rPr>
      </w:pPr>
    </w:p>
    <w:p w14:paraId="0B495C0F" w14:textId="77777777" w:rsidR="00D37143" w:rsidRPr="00557086" w:rsidRDefault="00D37143" w:rsidP="00D37143">
      <w:pPr>
        <w:rPr>
          <w:i/>
          <w:sz w:val="22"/>
          <w:szCs w:val="22"/>
        </w:rPr>
      </w:pPr>
      <w:r w:rsidRPr="00557086">
        <w:rPr>
          <w:i/>
          <w:sz w:val="22"/>
          <w:szCs w:val="22"/>
        </w:rPr>
        <w:t xml:space="preserve">TELÉFONO MÓVIL:                                </w:t>
      </w:r>
      <w:r>
        <w:rPr>
          <w:i/>
          <w:sz w:val="22"/>
          <w:szCs w:val="22"/>
        </w:rPr>
        <w:t xml:space="preserve">         </w:t>
      </w:r>
      <w:r w:rsidRPr="0055708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</w:t>
      </w:r>
      <w:r w:rsidRPr="00557086">
        <w:rPr>
          <w:i/>
          <w:sz w:val="22"/>
          <w:szCs w:val="22"/>
        </w:rPr>
        <w:t>CORREO ELECTRÓNICO:</w:t>
      </w:r>
    </w:p>
    <w:p w14:paraId="185D6705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</w:p>
    <w:p w14:paraId="5245EDCD" w14:textId="77777777" w:rsidR="00D37143" w:rsidRDefault="00D37143" w:rsidP="00D37143">
      <w:pPr>
        <w:pBdr>
          <w:top w:val="single" w:sz="6" w:space="1" w:color="auto"/>
          <w:bottom w:val="single" w:sz="4" w:space="1" w:color="auto"/>
        </w:pBdr>
        <w:rPr>
          <w:i/>
          <w:sz w:val="24"/>
          <w:u w:val="single"/>
        </w:rPr>
      </w:pPr>
    </w:p>
    <w:p w14:paraId="5FC0BA25" w14:textId="77777777" w:rsidR="00D37143" w:rsidRDefault="00D37143" w:rsidP="00D37143">
      <w:pPr>
        <w:pBdr>
          <w:top w:val="single" w:sz="6" w:space="1" w:color="auto"/>
          <w:bottom w:val="single" w:sz="4" w:space="1" w:color="auto"/>
        </w:pBd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ORMACIÓN ACADÉMICA REGLADA </w:t>
      </w:r>
    </w:p>
    <w:p w14:paraId="7FB21420" w14:textId="77777777" w:rsidR="00D37143" w:rsidRDefault="00D37143" w:rsidP="00D37143">
      <w:pPr>
        <w:pBdr>
          <w:top w:val="single" w:sz="6" w:space="1" w:color="auto"/>
          <w:bottom w:val="single" w:sz="4" w:space="1" w:color="auto"/>
        </w:pBdr>
        <w:jc w:val="center"/>
        <w:rPr>
          <w:i/>
          <w:sz w:val="24"/>
          <w:u w:val="single"/>
        </w:rPr>
      </w:pPr>
      <w:r w:rsidRPr="00241155">
        <w:rPr>
          <w:rFonts w:ascii="Arial" w:hAnsi="Arial"/>
          <w:i/>
          <w:sz w:val="22"/>
        </w:rPr>
        <w:t>(Cópiese tantas veces como sea necesario para indicar la</w:t>
      </w:r>
      <w:r>
        <w:rPr>
          <w:rFonts w:ascii="Arial" w:hAnsi="Arial"/>
          <w:i/>
          <w:sz w:val="22"/>
        </w:rPr>
        <w:t xml:space="preserve"> formación realizada</w:t>
      </w:r>
      <w:r w:rsidRPr="00241155">
        <w:rPr>
          <w:rFonts w:ascii="Arial" w:hAnsi="Arial"/>
          <w:i/>
          <w:sz w:val="22"/>
        </w:rPr>
        <w:t>)</w:t>
      </w:r>
    </w:p>
    <w:p w14:paraId="6DBB0509" w14:textId="77777777" w:rsidR="00D37143" w:rsidRDefault="00D37143" w:rsidP="00D37143">
      <w:pPr>
        <w:tabs>
          <w:tab w:val="left" w:pos="4253"/>
          <w:tab w:val="left" w:pos="7088"/>
        </w:tabs>
        <w:rPr>
          <w:i/>
          <w:sz w:val="24"/>
        </w:rPr>
      </w:pPr>
    </w:p>
    <w:p w14:paraId="3ABD1C63" w14:textId="77777777" w:rsidR="00D37143" w:rsidRPr="00557086" w:rsidRDefault="00D37143" w:rsidP="00D37143">
      <w:pP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GRADO:</w:t>
      </w:r>
    </w:p>
    <w:p w14:paraId="03F6CE05" w14:textId="77777777" w:rsidR="00D37143" w:rsidRPr="00557086" w:rsidRDefault="00D37143" w:rsidP="00D37143">
      <w:pP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UNIVERSIDAD:</w:t>
      </w:r>
    </w:p>
    <w:p w14:paraId="2E4A574E" w14:textId="77777777" w:rsidR="00D37143" w:rsidRPr="00557086" w:rsidRDefault="00D37143" w:rsidP="00D37143">
      <w:pP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AÑO DE INICIO-FIN:</w:t>
      </w:r>
    </w:p>
    <w:p w14:paraId="75041BBB" w14:textId="77777777" w:rsidR="00D37143" w:rsidRPr="00557086" w:rsidRDefault="00D37143" w:rsidP="00D37143">
      <w:pPr>
        <w:tabs>
          <w:tab w:val="left" w:pos="4253"/>
          <w:tab w:val="left" w:pos="7088"/>
        </w:tabs>
        <w:rPr>
          <w:sz w:val="22"/>
          <w:szCs w:val="22"/>
        </w:rPr>
      </w:pPr>
    </w:p>
    <w:p w14:paraId="39A8D151" w14:textId="77777777" w:rsidR="00D37143" w:rsidRPr="00557086" w:rsidRDefault="00D37143" w:rsidP="00D37143">
      <w:pP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MÁSTER:</w:t>
      </w:r>
    </w:p>
    <w:p w14:paraId="1C72D7FC" w14:textId="77777777" w:rsidR="00D37143" w:rsidRPr="00557086" w:rsidRDefault="00D37143" w:rsidP="00D37143">
      <w:pP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UNIVERSIDAD:</w:t>
      </w:r>
    </w:p>
    <w:p w14:paraId="7CD4A3ED" w14:textId="77777777" w:rsidR="00D37143" w:rsidRPr="00557086" w:rsidRDefault="00D37143" w:rsidP="00D37143">
      <w:pP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AÑO DE INICIO-FIN:</w:t>
      </w:r>
    </w:p>
    <w:p w14:paraId="04A1C2F2" w14:textId="77777777" w:rsidR="00D37143" w:rsidRDefault="00D37143" w:rsidP="00D37143">
      <w:pPr>
        <w:rPr>
          <w:i/>
          <w:sz w:val="24"/>
          <w:u w:val="single"/>
        </w:rPr>
      </w:pPr>
    </w:p>
    <w:p w14:paraId="4CC07D87" w14:textId="77777777" w:rsidR="00D37143" w:rsidRDefault="00D37143" w:rsidP="00D37143">
      <w:pPr>
        <w:pBdr>
          <w:top w:val="single" w:sz="6" w:space="1" w:color="auto"/>
        </w:pBd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ORMACIÓN ACADÉMICA NO REGLADA </w:t>
      </w:r>
    </w:p>
    <w:p w14:paraId="0F9C860D" w14:textId="77777777" w:rsidR="00D37143" w:rsidRPr="00E8498F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jc w:val="center"/>
        <w:rPr>
          <w:i/>
          <w:sz w:val="24"/>
        </w:rPr>
      </w:pPr>
      <w:r w:rsidRPr="00241155">
        <w:rPr>
          <w:rFonts w:ascii="Arial" w:hAnsi="Arial"/>
          <w:i/>
          <w:sz w:val="22"/>
        </w:rPr>
        <w:t>(Cópiese tantas veces como sea necesario para indicar la</w:t>
      </w:r>
      <w:r>
        <w:rPr>
          <w:rFonts w:ascii="Arial" w:hAnsi="Arial"/>
          <w:i/>
          <w:sz w:val="22"/>
        </w:rPr>
        <w:t xml:space="preserve"> formación realizada)</w:t>
      </w:r>
    </w:p>
    <w:p w14:paraId="02CF6AAE" w14:textId="77777777" w:rsidR="00D37143" w:rsidRDefault="00D37143" w:rsidP="00D37143">
      <w:pPr>
        <w:rPr>
          <w:i/>
          <w:sz w:val="24"/>
          <w:u w:val="single"/>
        </w:rPr>
      </w:pPr>
    </w:p>
    <w:p w14:paraId="6A3C5366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TÍTULO DEL CURSO:</w:t>
      </w:r>
    </w:p>
    <w:p w14:paraId="2758671F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CENTRO O ENTIDAD:</w:t>
      </w:r>
    </w:p>
    <w:p w14:paraId="0578CC6F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DURACIÓN (preferiblemente en horas):</w:t>
      </w:r>
    </w:p>
    <w:p w14:paraId="06476C56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FECHAS DE REALIZACIÓN:</w:t>
      </w:r>
    </w:p>
    <w:p w14:paraId="7D13C095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ACREDITACIÓN OBTENIDA:</w:t>
      </w:r>
    </w:p>
    <w:p w14:paraId="79D00DCF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4"/>
        </w:rPr>
      </w:pPr>
    </w:p>
    <w:p w14:paraId="3DAEBDCD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TÍTULO DEL CURSO:</w:t>
      </w:r>
    </w:p>
    <w:p w14:paraId="73B44832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CENTRO O ENTIDAD:</w:t>
      </w:r>
    </w:p>
    <w:p w14:paraId="6642A77D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DURACIÓN (preferiblemente en horas):</w:t>
      </w:r>
    </w:p>
    <w:p w14:paraId="26205408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FECHAS DE REALIZACIÓN:</w:t>
      </w:r>
    </w:p>
    <w:p w14:paraId="414486C8" w14:textId="77777777" w:rsidR="00D37143" w:rsidRPr="00557086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2"/>
          <w:szCs w:val="22"/>
        </w:rPr>
      </w:pPr>
      <w:r w:rsidRPr="00557086">
        <w:rPr>
          <w:sz w:val="22"/>
          <w:szCs w:val="22"/>
        </w:rPr>
        <w:t>ACREDITACIÓN OBTENIDA:</w:t>
      </w:r>
    </w:p>
    <w:p w14:paraId="7CF37241" w14:textId="77777777" w:rsidR="00D37143" w:rsidRDefault="00D37143" w:rsidP="00D37143">
      <w:pPr>
        <w:pBdr>
          <w:bottom w:val="single" w:sz="6" w:space="1" w:color="auto"/>
        </w:pBdr>
        <w:tabs>
          <w:tab w:val="left" w:pos="4253"/>
          <w:tab w:val="left" w:pos="7088"/>
        </w:tabs>
        <w:rPr>
          <w:i/>
          <w:sz w:val="24"/>
        </w:rPr>
      </w:pPr>
    </w:p>
    <w:p w14:paraId="22733262" w14:textId="77777777" w:rsidR="00D37143" w:rsidRPr="000224B0" w:rsidRDefault="00D37143" w:rsidP="00D37143">
      <w:pPr>
        <w:pBdr>
          <w:top w:val="single" w:sz="6" w:space="1" w:color="auto"/>
        </w:pBdr>
        <w:rPr>
          <w:rFonts w:ascii="Arial" w:hAnsi="Arial"/>
          <w:sz w:val="22"/>
        </w:rPr>
      </w:pPr>
    </w:p>
    <w:p w14:paraId="38609C5D" w14:textId="77777777" w:rsidR="00D37143" w:rsidRDefault="00D37143" w:rsidP="00D37143">
      <w:pPr>
        <w:pBdr>
          <w:top w:val="single" w:sz="6" w:space="1" w:color="auto"/>
        </w:pBd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TRAS BECAS O AYUDAS DISFRUTADAS</w:t>
      </w:r>
    </w:p>
    <w:p w14:paraId="6D5B6F8D" w14:textId="77777777" w:rsidR="00D37143" w:rsidRDefault="00D37143" w:rsidP="00D37143">
      <w:pPr>
        <w:pBdr>
          <w:bottom w:val="single" w:sz="4" w:space="1" w:color="auto"/>
        </w:pBdr>
        <w:jc w:val="center"/>
        <w:rPr>
          <w:rFonts w:ascii="Arial" w:hAnsi="Arial"/>
          <w:i/>
          <w:sz w:val="24"/>
          <w:u w:val="single"/>
        </w:rPr>
      </w:pPr>
      <w:r w:rsidRPr="00557086">
        <w:rPr>
          <w:rFonts w:ascii="Arial" w:hAnsi="Arial"/>
          <w:i/>
          <w:sz w:val="22"/>
        </w:rPr>
        <w:t>(Cópiese tantas veces como sea necesario para indicar las becas o ayudas disfrutadas)</w:t>
      </w:r>
    </w:p>
    <w:p w14:paraId="67D37745" w14:textId="77777777" w:rsidR="00D37143" w:rsidRPr="00FA0D08" w:rsidRDefault="00D37143" w:rsidP="00D37143">
      <w:pPr>
        <w:jc w:val="center"/>
        <w:rPr>
          <w:b/>
          <w:i/>
          <w:sz w:val="24"/>
        </w:rPr>
      </w:pPr>
    </w:p>
    <w:p w14:paraId="3693866E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INSTITUCIÓN/ÓRGANO CONCEDENTE:</w:t>
      </w:r>
    </w:p>
    <w:p w14:paraId="5499072C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OBJETO DE LA AYUDA:</w:t>
      </w:r>
    </w:p>
    <w:p w14:paraId="0DB4FB54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FECHA INCIO-FIN:</w:t>
      </w:r>
    </w:p>
    <w:p w14:paraId="731A7EE8" w14:textId="77777777" w:rsidR="00D37143" w:rsidRPr="00557086" w:rsidRDefault="00D37143" w:rsidP="00D37143">
      <w:pPr>
        <w:rPr>
          <w:sz w:val="24"/>
        </w:rPr>
      </w:pPr>
    </w:p>
    <w:p w14:paraId="5A838FBA" w14:textId="77777777" w:rsidR="00D37143" w:rsidRDefault="00D37143" w:rsidP="00D37143">
      <w:pPr>
        <w:rPr>
          <w:b/>
          <w:i/>
          <w:sz w:val="24"/>
        </w:rPr>
      </w:pPr>
    </w:p>
    <w:p w14:paraId="042DBFBF" w14:textId="77777777" w:rsidR="00D37143" w:rsidRDefault="00D37143" w:rsidP="00D37143">
      <w:pPr>
        <w:rPr>
          <w:b/>
          <w:i/>
          <w:sz w:val="24"/>
        </w:rPr>
      </w:pPr>
    </w:p>
    <w:p w14:paraId="6A21A873" w14:textId="77777777" w:rsidR="00D37143" w:rsidRDefault="00D37143" w:rsidP="00D37143">
      <w:pPr>
        <w:rPr>
          <w:b/>
          <w:i/>
          <w:sz w:val="24"/>
        </w:rPr>
      </w:pPr>
    </w:p>
    <w:p w14:paraId="2848281C" w14:textId="77777777" w:rsidR="00D37143" w:rsidRDefault="00D37143" w:rsidP="00D37143">
      <w:pPr>
        <w:rPr>
          <w:b/>
          <w:i/>
          <w:sz w:val="24"/>
        </w:rPr>
      </w:pPr>
    </w:p>
    <w:p w14:paraId="733775F6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INSTITUCIÓN/ÓRGANO CONCEDENTE:</w:t>
      </w:r>
    </w:p>
    <w:p w14:paraId="31B55C9F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OBJETO DE LA AYUDA:</w:t>
      </w:r>
    </w:p>
    <w:p w14:paraId="15AF1C27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FECHA INCIO-FIN:</w:t>
      </w:r>
    </w:p>
    <w:p w14:paraId="79D7B638" w14:textId="77777777" w:rsidR="00D37143" w:rsidRPr="00557086" w:rsidRDefault="00D37143" w:rsidP="00D37143">
      <w:pPr>
        <w:rPr>
          <w:sz w:val="24"/>
        </w:rPr>
      </w:pPr>
    </w:p>
    <w:p w14:paraId="63766912" w14:textId="77777777" w:rsidR="00D37143" w:rsidRDefault="00D37143" w:rsidP="00D37143">
      <w:pPr>
        <w:pBdr>
          <w:bottom w:val="single" w:sz="4" w:space="1" w:color="auto"/>
        </w:pBdr>
        <w:rPr>
          <w:i/>
          <w:sz w:val="24"/>
        </w:rPr>
      </w:pPr>
    </w:p>
    <w:p w14:paraId="50A9B294" w14:textId="77777777" w:rsidR="00D37143" w:rsidRDefault="00D37143" w:rsidP="00D37143">
      <w:pPr>
        <w:rPr>
          <w:rFonts w:ascii="Arial" w:hAnsi="Arial"/>
          <w:b/>
          <w:sz w:val="22"/>
        </w:rPr>
      </w:pPr>
    </w:p>
    <w:p w14:paraId="1934A5D8" w14:textId="77777777" w:rsidR="00D37143" w:rsidRDefault="00D37143" w:rsidP="00D3714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OMPETENCIA EN IDIOMAS </w:t>
      </w:r>
    </w:p>
    <w:p w14:paraId="13CB0D4A" w14:textId="77777777" w:rsidR="00D37143" w:rsidRPr="00557086" w:rsidRDefault="00D37143" w:rsidP="00D37143">
      <w:pPr>
        <w:jc w:val="center"/>
        <w:rPr>
          <w:rFonts w:ascii="Arial" w:hAnsi="Arial" w:cs="Arial"/>
        </w:rPr>
      </w:pPr>
      <w:r w:rsidRPr="00557086">
        <w:rPr>
          <w:rFonts w:ascii="Arial" w:hAnsi="Arial" w:cs="Arial"/>
          <w:b/>
        </w:rPr>
        <w:t>(Indicar el nivel de acuerdo con los niveles establecidos en el MCRERL</w:t>
      </w:r>
      <w:r w:rsidRPr="00557086">
        <w:rPr>
          <w:rStyle w:val="FootnoteReference"/>
          <w:rFonts w:ascii="Arial" w:hAnsi="Arial" w:cs="Arial"/>
          <w:b/>
        </w:rPr>
        <w:footnoteReference w:id="1"/>
      </w:r>
      <w:r w:rsidRPr="00557086">
        <w:rPr>
          <w:rFonts w:ascii="Arial" w:hAnsi="Arial" w:cs="Arial"/>
          <w:b/>
        </w:rPr>
        <w:t>: A1, A2, B1, B2, C1, C2)</w:t>
      </w:r>
      <w:r w:rsidRPr="00557086">
        <w:rPr>
          <w:rFonts w:ascii="Arial" w:hAnsi="Arial" w:cs="Arial"/>
        </w:rPr>
        <w:t xml:space="preserve"> </w:t>
      </w:r>
    </w:p>
    <w:p w14:paraId="6FC97DBD" w14:textId="77777777" w:rsidR="00D37143" w:rsidRDefault="00D37143" w:rsidP="00D37143">
      <w:pPr>
        <w:pBdr>
          <w:bottom w:val="single" w:sz="6" w:space="1" w:color="auto"/>
        </w:pBdr>
        <w:jc w:val="center"/>
        <w:rPr>
          <w:i/>
          <w:sz w:val="24"/>
          <w:u w:val="single"/>
        </w:rPr>
      </w:pPr>
      <w:r w:rsidRPr="00557086">
        <w:rPr>
          <w:rFonts w:ascii="Arial" w:hAnsi="Arial" w:cs="Arial"/>
          <w:i/>
          <w:sz w:val="22"/>
          <w:szCs w:val="22"/>
        </w:rPr>
        <w:t>(Cópiese tantas veces como sea necesario para indicar los idiomas acreditados)</w:t>
      </w:r>
    </w:p>
    <w:p w14:paraId="1FE99BCC" w14:textId="77777777" w:rsidR="00D37143" w:rsidRDefault="00D37143" w:rsidP="00D37143">
      <w:pPr>
        <w:rPr>
          <w:b/>
          <w:sz w:val="24"/>
        </w:rPr>
      </w:pPr>
    </w:p>
    <w:p w14:paraId="600A9662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IDIOMA:</w:t>
      </w:r>
    </w:p>
    <w:p w14:paraId="11380D10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Comprensión Escrita:</w:t>
      </w:r>
    </w:p>
    <w:p w14:paraId="2E59E206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Comprensión Oral:</w:t>
      </w:r>
    </w:p>
    <w:p w14:paraId="4940D765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Expresión Escrita:</w:t>
      </w:r>
    </w:p>
    <w:p w14:paraId="57942803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Expresión Oral:</w:t>
      </w:r>
    </w:p>
    <w:p w14:paraId="69CFF1A0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Titulación oficial que lo acredita:</w:t>
      </w:r>
    </w:p>
    <w:p w14:paraId="69756E99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</w:p>
    <w:p w14:paraId="5920DDDD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</w:p>
    <w:p w14:paraId="5CEC51E8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IDIOMA:</w:t>
      </w:r>
    </w:p>
    <w:p w14:paraId="710F1D53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Comprensión Escrita:</w:t>
      </w:r>
    </w:p>
    <w:p w14:paraId="6BE4F681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Comprensión Oral:</w:t>
      </w:r>
    </w:p>
    <w:p w14:paraId="49D1AEB8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Expresión Escrita:</w:t>
      </w:r>
    </w:p>
    <w:p w14:paraId="0C28AC6D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Expresión Oral:</w:t>
      </w:r>
    </w:p>
    <w:p w14:paraId="0F6B9470" w14:textId="77777777" w:rsidR="00D37143" w:rsidRPr="00557086" w:rsidRDefault="00D37143" w:rsidP="00D37143">
      <w:pPr>
        <w:pBdr>
          <w:bottom w:val="single" w:sz="6" w:space="1" w:color="auto"/>
        </w:pBdr>
        <w:rPr>
          <w:sz w:val="22"/>
          <w:szCs w:val="22"/>
        </w:rPr>
      </w:pPr>
      <w:r w:rsidRPr="00557086">
        <w:rPr>
          <w:sz w:val="22"/>
          <w:szCs w:val="22"/>
        </w:rPr>
        <w:t>Titulación oficial que lo acredita:</w:t>
      </w:r>
    </w:p>
    <w:p w14:paraId="2D2A4110" w14:textId="77777777" w:rsidR="00D37143" w:rsidRDefault="00D37143" w:rsidP="00D37143">
      <w:pPr>
        <w:pBdr>
          <w:bottom w:val="single" w:sz="6" w:space="1" w:color="auto"/>
        </w:pBdr>
        <w:rPr>
          <w:i/>
          <w:sz w:val="24"/>
        </w:rPr>
      </w:pPr>
    </w:p>
    <w:p w14:paraId="490EDB61" w14:textId="77777777" w:rsidR="00D37143" w:rsidRDefault="00D37143" w:rsidP="00D37143">
      <w:pPr>
        <w:rPr>
          <w:b/>
          <w:sz w:val="24"/>
        </w:rPr>
      </w:pPr>
    </w:p>
    <w:p w14:paraId="5A02E689" w14:textId="77777777" w:rsidR="00D37143" w:rsidRDefault="00D37143" w:rsidP="00D37143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sz w:val="22"/>
        </w:rPr>
        <w:t xml:space="preserve">PUBLICACIONES </w:t>
      </w:r>
      <w:r w:rsidRPr="00C0460A">
        <w:rPr>
          <w:rFonts w:ascii="Arial" w:hAnsi="Arial"/>
          <w:b/>
          <w:i/>
          <w:sz w:val="22"/>
        </w:rPr>
        <w:t>(si</w:t>
      </w:r>
      <w:r>
        <w:rPr>
          <w:rFonts w:ascii="Arial" w:hAnsi="Arial"/>
          <w:b/>
          <w:i/>
          <w:sz w:val="22"/>
        </w:rPr>
        <w:t xml:space="preserve"> procede</w:t>
      </w:r>
      <w:r w:rsidRPr="00C0460A">
        <w:rPr>
          <w:rFonts w:ascii="Arial" w:hAnsi="Arial"/>
          <w:b/>
          <w:i/>
          <w:sz w:val="22"/>
        </w:rPr>
        <w:t>)</w:t>
      </w:r>
    </w:p>
    <w:p w14:paraId="3C530EDB" w14:textId="77777777" w:rsidR="00D37143" w:rsidRDefault="00D37143" w:rsidP="00D37143">
      <w:pPr>
        <w:pBdr>
          <w:bottom w:val="single" w:sz="6" w:space="1" w:color="auto"/>
        </w:pBdr>
        <w:jc w:val="center"/>
        <w:rPr>
          <w:i/>
          <w:sz w:val="24"/>
          <w:u w:val="single"/>
        </w:rPr>
      </w:pPr>
      <w:r w:rsidRPr="00D76597">
        <w:rPr>
          <w:rFonts w:ascii="Arial" w:hAnsi="Arial" w:cs="Arial"/>
          <w:i/>
          <w:sz w:val="22"/>
          <w:szCs w:val="22"/>
        </w:rPr>
        <w:t xml:space="preserve">(Cópiese tantas veces como sea necesario para indicar </w:t>
      </w:r>
      <w:r>
        <w:rPr>
          <w:rFonts w:ascii="Arial" w:hAnsi="Arial" w:cs="Arial"/>
          <w:i/>
          <w:sz w:val="22"/>
          <w:szCs w:val="22"/>
        </w:rPr>
        <w:t>las publicaciones</w:t>
      </w:r>
      <w:r w:rsidRPr="00D76597">
        <w:rPr>
          <w:rFonts w:ascii="Arial" w:hAnsi="Arial" w:cs="Arial"/>
          <w:i/>
          <w:sz w:val="22"/>
          <w:szCs w:val="22"/>
        </w:rPr>
        <w:t>)</w:t>
      </w:r>
    </w:p>
    <w:p w14:paraId="596DAF6A" w14:textId="77777777" w:rsidR="00D37143" w:rsidRPr="00FA0D08" w:rsidRDefault="00D37143" w:rsidP="00D37143">
      <w:pPr>
        <w:rPr>
          <w:b/>
          <w:i/>
          <w:sz w:val="24"/>
        </w:rPr>
      </w:pPr>
    </w:p>
    <w:p w14:paraId="5FEF56C3" w14:textId="77777777" w:rsidR="00D37143" w:rsidRPr="00557086" w:rsidRDefault="00D37143" w:rsidP="00D37143">
      <w:pPr>
        <w:numPr>
          <w:ilvl w:val="0"/>
          <w:numId w:val="13"/>
        </w:numPr>
        <w:suppressAutoHyphens w:val="0"/>
        <w:rPr>
          <w:i/>
          <w:sz w:val="22"/>
          <w:szCs w:val="22"/>
        </w:rPr>
      </w:pPr>
      <w:r w:rsidRPr="00557086">
        <w:rPr>
          <w:i/>
          <w:sz w:val="22"/>
          <w:szCs w:val="22"/>
        </w:rPr>
        <w:t>Revistas/Libros/capítulos.</w:t>
      </w:r>
    </w:p>
    <w:p w14:paraId="7BE06E33" w14:textId="77777777" w:rsidR="00D37143" w:rsidRPr="00557086" w:rsidRDefault="00D37143" w:rsidP="00D37143">
      <w:pPr>
        <w:rPr>
          <w:i/>
          <w:sz w:val="22"/>
          <w:szCs w:val="22"/>
        </w:rPr>
      </w:pPr>
    </w:p>
    <w:p w14:paraId="6BF081ED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AUTOR(ES) por orden de firma:</w:t>
      </w:r>
    </w:p>
    <w:p w14:paraId="04B5546B" w14:textId="77777777" w:rsidR="00D37143" w:rsidRPr="00557086" w:rsidRDefault="00D37143" w:rsidP="00D37143">
      <w:pPr>
        <w:rPr>
          <w:sz w:val="22"/>
          <w:szCs w:val="22"/>
          <w:u w:val="single"/>
        </w:rPr>
      </w:pPr>
      <w:r w:rsidRPr="00557086">
        <w:rPr>
          <w:sz w:val="22"/>
          <w:szCs w:val="22"/>
        </w:rPr>
        <w:t>TÍTULO:</w:t>
      </w:r>
    </w:p>
    <w:p w14:paraId="3B742EF7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VOLUMEN:</w:t>
      </w:r>
    </w:p>
    <w:p w14:paraId="733A8601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PÁGINAS (inicial y final):</w:t>
      </w:r>
    </w:p>
    <w:p w14:paraId="2733D11F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EDITORIAL:</w:t>
      </w:r>
    </w:p>
    <w:p w14:paraId="09EA5660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AÑO DE PUBLICACIÓN:</w:t>
      </w:r>
    </w:p>
    <w:p w14:paraId="7E00589E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ISSN/ISBN/Depósito Legal:</w:t>
      </w:r>
    </w:p>
    <w:p w14:paraId="6E54AAFE" w14:textId="77777777" w:rsidR="00D37143" w:rsidRPr="00557086" w:rsidRDefault="00D37143" w:rsidP="00D37143">
      <w:pPr>
        <w:rPr>
          <w:i/>
          <w:sz w:val="22"/>
          <w:szCs w:val="22"/>
        </w:rPr>
      </w:pPr>
    </w:p>
    <w:p w14:paraId="4130CD62" w14:textId="77777777" w:rsidR="00D37143" w:rsidRPr="00557086" w:rsidRDefault="00D37143" w:rsidP="00D37143">
      <w:pPr>
        <w:numPr>
          <w:ilvl w:val="0"/>
          <w:numId w:val="13"/>
        </w:numPr>
        <w:suppressAutoHyphens w:val="0"/>
        <w:rPr>
          <w:i/>
          <w:sz w:val="22"/>
          <w:szCs w:val="22"/>
        </w:rPr>
      </w:pPr>
      <w:r w:rsidRPr="00557086">
        <w:rPr>
          <w:i/>
          <w:sz w:val="22"/>
          <w:szCs w:val="22"/>
        </w:rPr>
        <w:t>Contribuciones en congresos, jornadas o seminarios.</w:t>
      </w:r>
    </w:p>
    <w:p w14:paraId="0843ECDD" w14:textId="77777777" w:rsidR="00D37143" w:rsidRPr="00557086" w:rsidRDefault="00D37143" w:rsidP="00D37143">
      <w:pPr>
        <w:rPr>
          <w:i/>
          <w:sz w:val="22"/>
          <w:szCs w:val="22"/>
        </w:rPr>
      </w:pPr>
    </w:p>
    <w:p w14:paraId="30E29FF8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AUTOR (ES) por orden de firma:</w:t>
      </w:r>
    </w:p>
    <w:p w14:paraId="011FC417" w14:textId="77777777" w:rsidR="00D37143" w:rsidRPr="00557086" w:rsidRDefault="00D37143" w:rsidP="00D37143">
      <w:pPr>
        <w:rPr>
          <w:sz w:val="22"/>
          <w:szCs w:val="22"/>
          <w:u w:val="single"/>
        </w:rPr>
      </w:pPr>
      <w:r w:rsidRPr="00557086">
        <w:rPr>
          <w:sz w:val="22"/>
          <w:szCs w:val="22"/>
        </w:rPr>
        <w:t>TÍTULO:</w:t>
      </w:r>
    </w:p>
    <w:p w14:paraId="3AB25569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VOLUMEN:</w:t>
      </w:r>
    </w:p>
    <w:p w14:paraId="668379AE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lastRenderedPageBreak/>
        <w:t>PÁGINAS (inicial y final):</w:t>
      </w:r>
    </w:p>
    <w:p w14:paraId="5CDFFA07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EDITORIAL:</w:t>
      </w:r>
    </w:p>
    <w:p w14:paraId="1787B503" w14:textId="77777777" w:rsidR="00D37143" w:rsidRDefault="00D37143" w:rsidP="00D37143">
      <w:pPr>
        <w:rPr>
          <w:i/>
          <w:sz w:val="22"/>
          <w:szCs w:val="22"/>
        </w:rPr>
      </w:pPr>
    </w:p>
    <w:p w14:paraId="4C37FF18" w14:textId="77777777" w:rsidR="00D37143" w:rsidRDefault="00D37143" w:rsidP="00D37143">
      <w:pPr>
        <w:rPr>
          <w:i/>
          <w:sz w:val="22"/>
          <w:szCs w:val="22"/>
        </w:rPr>
      </w:pPr>
    </w:p>
    <w:p w14:paraId="1B420EBE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AÑO DE PUBLICACIÓN:</w:t>
      </w:r>
    </w:p>
    <w:p w14:paraId="503C4C64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ISSN/ISBN/DOI:</w:t>
      </w:r>
    </w:p>
    <w:p w14:paraId="344B691A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TÍTULO DEL EVENTO</w:t>
      </w:r>
    </w:p>
    <w:p w14:paraId="4C0BDCF1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ENTIDAD ORGANIZADORA</w:t>
      </w:r>
    </w:p>
    <w:p w14:paraId="7E27E2DD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ÁMBITO (Nacional o Internacional)</w:t>
      </w:r>
    </w:p>
    <w:p w14:paraId="5B3725E7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LUGAR Y FECHA DE CALEBRACIÓN:</w:t>
      </w:r>
    </w:p>
    <w:p w14:paraId="6DB6053A" w14:textId="77777777" w:rsidR="00D37143" w:rsidRDefault="00D37143" w:rsidP="00D37143">
      <w:pPr>
        <w:pBdr>
          <w:bottom w:val="single" w:sz="6" w:space="1" w:color="auto"/>
        </w:pBdr>
        <w:rPr>
          <w:i/>
          <w:sz w:val="24"/>
          <w:u w:val="single"/>
        </w:rPr>
      </w:pPr>
    </w:p>
    <w:p w14:paraId="7AF37B00" w14:textId="77777777" w:rsidR="00D37143" w:rsidRDefault="00D37143" w:rsidP="00D37143">
      <w:pPr>
        <w:pBdr>
          <w:bottom w:val="single" w:sz="6" w:space="1" w:color="auto"/>
        </w:pBdr>
        <w:rPr>
          <w:i/>
          <w:sz w:val="24"/>
          <w:u w:val="single"/>
        </w:rPr>
      </w:pPr>
    </w:p>
    <w:p w14:paraId="69C2B5CB" w14:textId="77777777" w:rsidR="00D37143" w:rsidRDefault="00D37143" w:rsidP="00D37143">
      <w:pPr>
        <w:jc w:val="center"/>
        <w:rPr>
          <w:rFonts w:ascii="Arial" w:hAnsi="Arial"/>
          <w:b/>
          <w:sz w:val="22"/>
        </w:rPr>
      </w:pPr>
    </w:p>
    <w:p w14:paraId="6DC52441" w14:textId="77777777" w:rsidR="00D37143" w:rsidRDefault="00D37143" w:rsidP="00D37143">
      <w:pPr>
        <w:jc w:val="center"/>
        <w:rPr>
          <w:rFonts w:ascii="Arial" w:hAnsi="Arial"/>
          <w:b/>
          <w:sz w:val="22"/>
        </w:rPr>
      </w:pPr>
      <w:r w:rsidRPr="009A2C83">
        <w:rPr>
          <w:rFonts w:ascii="Arial" w:hAnsi="Arial"/>
          <w:b/>
          <w:sz w:val="22"/>
        </w:rPr>
        <w:t xml:space="preserve">PARTICIPACIÓN EN SEMINARIOS, CONGRESOS, CURSOS </w:t>
      </w:r>
    </w:p>
    <w:p w14:paraId="3F0CC6F4" w14:textId="77777777" w:rsidR="00D37143" w:rsidRDefault="00D37143" w:rsidP="00D37143">
      <w:pPr>
        <w:jc w:val="center"/>
        <w:rPr>
          <w:rFonts w:ascii="Arial" w:hAnsi="Arial"/>
          <w:b/>
          <w:sz w:val="22"/>
        </w:rPr>
      </w:pPr>
      <w:r w:rsidRPr="009A2C83">
        <w:rPr>
          <w:rFonts w:ascii="Arial" w:hAnsi="Arial"/>
          <w:b/>
          <w:sz w:val="22"/>
        </w:rPr>
        <w:t>Y EN EVENTOS DE DIFUSIÓN</w:t>
      </w:r>
      <w:r>
        <w:rPr>
          <w:rFonts w:ascii="Arial" w:hAnsi="Arial"/>
          <w:b/>
          <w:sz w:val="22"/>
        </w:rPr>
        <w:t xml:space="preserve"> </w:t>
      </w:r>
      <w:r w:rsidRPr="009A2C83">
        <w:rPr>
          <w:rFonts w:ascii="Arial" w:hAnsi="Arial"/>
          <w:b/>
          <w:sz w:val="22"/>
        </w:rPr>
        <w:t>CIENTÍFICA</w:t>
      </w:r>
    </w:p>
    <w:p w14:paraId="6839437F" w14:textId="77777777" w:rsidR="00D37143" w:rsidRPr="00557086" w:rsidRDefault="00D37143" w:rsidP="00D37143">
      <w:pPr>
        <w:jc w:val="center"/>
        <w:rPr>
          <w:rFonts w:ascii="Arial" w:hAnsi="Arial" w:cs="Arial"/>
          <w:i/>
          <w:sz w:val="22"/>
          <w:szCs w:val="22"/>
        </w:rPr>
      </w:pPr>
      <w:r w:rsidRPr="00557086">
        <w:rPr>
          <w:rFonts w:ascii="Arial" w:hAnsi="Arial" w:cs="Arial"/>
          <w:i/>
          <w:sz w:val="22"/>
          <w:szCs w:val="22"/>
        </w:rPr>
        <w:t>(Cópiese tantas veces como sea necesario para indicar la asistencia a los eventos citados)</w:t>
      </w:r>
    </w:p>
    <w:p w14:paraId="77DF5C90" w14:textId="77777777" w:rsidR="00D37143" w:rsidRDefault="00D37143" w:rsidP="00D37143">
      <w:pPr>
        <w:rPr>
          <w:rFonts w:ascii="Arial" w:hAnsi="Arial"/>
          <w:b/>
          <w:sz w:val="22"/>
        </w:rPr>
      </w:pPr>
    </w:p>
    <w:p w14:paraId="4EEF0310" w14:textId="77777777" w:rsidR="00D37143" w:rsidRDefault="00D37143" w:rsidP="00D37143">
      <w:pPr>
        <w:pBdr>
          <w:top w:val="single" w:sz="6" w:space="1" w:color="auto"/>
        </w:pBdr>
        <w:rPr>
          <w:b/>
          <w:i/>
          <w:sz w:val="24"/>
        </w:rPr>
      </w:pPr>
    </w:p>
    <w:p w14:paraId="4255554E" w14:textId="77777777" w:rsidR="00D37143" w:rsidRDefault="00D37143" w:rsidP="00D37143">
      <w:pPr>
        <w:rPr>
          <w:i/>
          <w:sz w:val="24"/>
        </w:rPr>
      </w:pPr>
    </w:p>
    <w:p w14:paraId="5EB658AB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TÍTULO DEL EVENTO:</w:t>
      </w:r>
    </w:p>
    <w:p w14:paraId="14746EF7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ENTIDAD ORGANIZADORA:</w:t>
      </w:r>
    </w:p>
    <w:p w14:paraId="51D1C136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ÁMBITO (Nacional o Internacional)</w:t>
      </w:r>
    </w:p>
    <w:p w14:paraId="76EE1965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LUGAR Y FECHA DE CELEBRACIÓN:</w:t>
      </w:r>
    </w:p>
    <w:p w14:paraId="27511D4C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TIPO DE PARTICIPACIÓN:</w:t>
      </w:r>
    </w:p>
    <w:p w14:paraId="6DDDABC5" w14:textId="77777777" w:rsidR="00D37143" w:rsidRPr="00557086" w:rsidRDefault="00D37143" w:rsidP="00D37143">
      <w:pPr>
        <w:rPr>
          <w:sz w:val="24"/>
        </w:rPr>
      </w:pPr>
    </w:p>
    <w:p w14:paraId="6C13A97D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TÍTULO DEL EVENTO:</w:t>
      </w:r>
    </w:p>
    <w:p w14:paraId="495A033E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ENTIDAD ORGANIZADORA:</w:t>
      </w:r>
    </w:p>
    <w:p w14:paraId="1D3B2B7B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ÁMBITO (Nacional o Internacional)</w:t>
      </w:r>
    </w:p>
    <w:p w14:paraId="01FFCBE1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LUGAR Y FECHA DE CELEBRACIÓN:</w:t>
      </w:r>
    </w:p>
    <w:p w14:paraId="4D3D2113" w14:textId="77777777" w:rsidR="00D37143" w:rsidRPr="00557086" w:rsidRDefault="00D37143" w:rsidP="00D37143">
      <w:pPr>
        <w:rPr>
          <w:sz w:val="22"/>
          <w:szCs w:val="22"/>
        </w:rPr>
      </w:pPr>
      <w:r w:rsidRPr="00557086">
        <w:rPr>
          <w:sz w:val="22"/>
          <w:szCs w:val="22"/>
        </w:rPr>
        <w:t>TIPO DE PARTICIPACIÓN:</w:t>
      </w:r>
    </w:p>
    <w:p w14:paraId="3D2AA16F" w14:textId="77777777" w:rsidR="00D37143" w:rsidRPr="00557086" w:rsidRDefault="00D37143" w:rsidP="00D37143">
      <w:pPr>
        <w:rPr>
          <w:sz w:val="24"/>
        </w:rPr>
      </w:pPr>
    </w:p>
    <w:p w14:paraId="277FED67" w14:textId="77777777" w:rsidR="00D37143" w:rsidRDefault="00D37143" w:rsidP="00D37143">
      <w:pPr>
        <w:pBdr>
          <w:bottom w:val="single" w:sz="6" w:space="1" w:color="auto"/>
        </w:pBdr>
        <w:rPr>
          <w:sz w:val="24"/>
        </w:rPr>
      </w:pPr>
    </w:p>
    <w:p w14:paraId="71C3463B" w14:textId="77777777" w:rsidR="00D37143" w:rsidRDefault="00D37143" w:rsidP="00D37143"/>
    <w:p w14:paraId="6B6A4004" w14:textId="77777777" w:rsidR="00D37143" w:rsidRPr="009A2C83" w:rsidRDefault="00D37143" w:rsidP="00D37143">
      <w:pPr>
        <w:pStyle w:val="Heading4"/>
        <w:pBdr>
          <w:bottom w:val="single" w:sz="4" w:space="1" w:color="auto"/>
        </w:pBdr>
        <w:jc w:val="center"/>
      </w:pPr>
      <w:r>
        <w:t>OTROS MÉRITOS O ACLARACIONES RELEVANTES QUE SE DESEE HACER CONSTAR</w:t>
      </w:r>
    </w:p>
    <w:p w14:paraId="6626B996" w14:textId="77777777" w:rsidR="00D37143" w:rsidRPr="00A80CE8" w:rsidRDefault="00D37143" w:rsidP="00D37143">
      <w:pPr>
        <w:pBdr>
          <w:bottom w:val="single" w:sz="6" w:space="1" w:color="auto"/>
        </w:pBdr>
        <w:rPr>
          <w:i/>
          <w:sz w:val="24"/>
        </w:rPr>
      </w:pPr>
    </w:p>
    <w:p w14:paraId="76AA8B20" w14:textId="77777777" w:rsidR="00D37143" w:rsidRDefault="00D37143" w:rsidP="00D37143"/>
    <w:p w14:paraId="07A85073" w14:textId="77777777" w:rsidR="00D37143" w:rsidRDefault="00D37143" w:rsidP="00D37143">
      <w:pPr>
        <w:rPr>
          <w:sz w:val="24"/>
        </w:rPr>
      </w:pPr>
    </w:p>
    <w:p w14:paraId="5F230F23" w14:textId="77777777" w:rsidR="00D37143" w:rsidRDefault="00D37143" w:rsidP="00D37143">
      <w:pPr>
        <w:rPr>
          <w:sz w:val="24"/>
        </w:rPr>
      </w:pPr>
    </w:p>
    <w:p w14:paraId="5F0896DE" w14:textId="77777777" w:rsidR="00D37143" w:rsidRDefault="00D37143" w:rsidP="00D37143">
      <w:pPr>
        <w:rPr>
          <w:sz w:val="24"/>
        </w:rPr>
      </w:pPr>
    </w:p>
    <w:p w14:paraId="6790A4BA" w14:textId="77777777" w:rsidR="00D37143" w:rsidRDefault="00D37143" w:rsidP="00D37143">
      <w:pPr>
        <w:rPr>
          <w:sz w:val="24"/>
        </w:rPr>
      </w:pPr>
    </w:p>
    <w:p w14:paraId="330C6ADB" w14:textId="77777777" w:rsidR="00D37143" w:rsidRDefault="00D37143" w:rsidP="00D37143">
      <w:pPr>
        <w:rPr>
          <w:sz w:val="24"/>
        </w:rPr>
      </w:pPr>
    </w:p>
    <w:p w14:paraId="7E6C33FD" w14:textId="77777777" w:rsidR="00D37143" w:rsidRDefault="00D37143" w:rsidP="00D37143">
      <w:pPr>
        <w:rPr>
          <w:sz w:val="24"/>
        </w:rPr>
      </w:pPr>
    </w:p>
    <w:p w14:paraId="18136859" w14:textId="77777777" w:rsidR="00D37143" w:rsidRDefault="00D37143" w:rsidP="00D37143">
      <w:pPr>
        <w:rPr>
          <w:sz w:val="24"/>
        </w:rPr>
      </w:pPr>
    </w:p>
    <w:p w14:paraId="3B96E67D" w14:textId="77777777" w:rsidR="00D37143" w:rsidRDefault="00D37143" w:rsidP="00D37143">
      <w:pPr>
        <w:rPr>
          <w:sz w:val="24"/>
        </w:rPr>
      </w:pPr>
    </w:p>
    <w:p w14:paraId="2715202E" w14:textId="77777777" w:rsidR="00D37143" w:rsidRPr="00A80CE8" w:rsidRDefault="00D37143" w:rsidP="00D37143">
      <w:pPr>
        <w:rPr>
          <w:sz w:val="24"/>
        </w:rPr>
      </w:pPr>
    </w:p>
    <w:p w14:paraId="275FB1CC" w14:textId="1D349476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053032EF" w14:textId="77777777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647145FB" w14:textId="77777777" w:rsidR="00BB058F" w:rsidRDefault="00BB058F" w:rsidP="00BB058F">
      <w:pPr>
        <w:tabs>
          <w:tab w:val="center" w:pos="4252"/>
          <w:tab w:val="right" w:pos="8504"/>
        </w:tabs>
        <w:suppressAutoHyphens w:val="0"/>
        <w:jc w:val="both"/>
        <w:rPr>
          <w:rFonts w:asciiTheme="minorHAnsi" w:hAnsiTheme="minorHAnsi" w:cstheme="minorHAnsi"/>
          <w:b/>
          <w:lang w:eastAsia="es-ES"/>
        </w:rPr>
      </w:pPr>
    </w:p>
    <w:p w14:paraId="22D9E68E" w14:textId="77777777" w:rsidR="00BB058F" w:rsidRPr="00734691" w:rsidRDefault="00BB058F" w:rsidP="00BB058F">
      <w:pPr>
        <w:tabs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0853700" w14:textId="3458A3B1" w:rsidR="009C0347" w:rsidRPr="00BB058F" w:rsidRDefault="009C0347" w:rsidP="006F3D89">
      <w:pPr>
        <w:rPr>
          <w:lang w:val="pt-BR"/>
        </w:rPr>
      </w:pPr>
    </w:p>
    <w:sectPr w:rsidR="009C0347" w:rsidRPr="00BB0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18" w:bottom="1077" w:left="1418" w:header="85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8F082" w14:textId="77777777" w:rsidR="00E74520" w:rsidRDefault="00E74520">
      <w:r>
        <w:separator/>
      </w:r>
    </w:p>
  </w:endnote>
  <w:endnote w:type="continuationSeparator" w:id="0">
    <w:p w14:paraId="67E81562" w14:textId="77777777" w:rsidR="00E74520" w:rsidRDefault="00E7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61219" w14:textId="77777777" w:rsidR="00126633" w:rsidRDefault="0012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25E3" w14:textId="16998BC4" w:rsidR="001159B7" w:rsidRDefault="00A65BC9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70016" behindDoc="1" locked="0" layoutInCell="1" allowOverlap="1" wp14:anchorId="2E5AD116" wp14:editId="04ADDE0D">
              <wp:simplePos x="0" y="0"/>
              <wp:positionH relativeFrom="page">
                <wp:posOffset>5653716</wp:posOffset>
              </wp:positionH>
              <wp:positionV relativeFrom="page">
                <wp:posOffset>9933305</wp:posOffset>
              </wp:positionV>
              <wp:extent cx="1598930" cy="596900"/>
              <wp:effectExtent l="0" t="0" r="1270" b="0"/>
              <wp:wrapNone/>
              <wp:docPr id="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6DD9" w14:textId="6B846CE4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Postal:</w:t>
                          </w:r>
                        </w:p>
                        <w:p w14:paraId="4101F13A" w14:textId="77777777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Instituto de Física Corpuscular</w:t>
                          </w:r>
                        </w:p>
                        <w:p w14:paraId="02901E48" w14:textId="77777777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Par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ientifí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Universita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</w:p>
                        <w:p w14:paraId="6DE66C52" w14:textId="77777777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/ Catedrático Beltrán, 2</w:t>
                          </w:r>
                        </w:p>
                        <w:p w14:paraId="3BD68086" w14:textId="77777777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E-46980 Paterna (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). España.</w:t>
                          </w:r>
                        </w:p>
                        <w:p w14:paraId="2F0D7377" w14:textId="77777777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Tel.: +34 96 354 34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AD1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45.15pt;margin-top:782.15pt;width:125.9pt;height:47pt;z-index:-2516464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" stroked="f">
              <v:textbox inset="0,0,0,0">
                <w:txbxContent>
                  <w:p w14:paraId="358B6DD9" w14:textId="6B846CE4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Dirección Postal:</w:t>
                    </w:r>
                  </w:p>
                  <w:p w14:paraId="4101F13A" w14:textId="77777777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Instituto de Física Corpuscular</w:t>
                    </w:r>
                  </w:p>
                  <w:p w14:paraId="02901E48" w14:textId="77777777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Par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ientifí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Universitat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</w:p>
                  <w:p w14:paraId="6DE66C52" w14:textId="77777777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/ Catedrático Beltrán, 2</w:t>
                    </w:r>
                  </w:p>
                  <w:p w14:paraId="3BD68086" w14:textId="77777777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E-46980 Paterna (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). España.</w:t>
                    </w:r>
                  </w:p>
                  <w:p w14:paraId="2F0D7377" w14:textId="77777777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Tel.: +34 96 354 34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78C693" wp14:editId="48B3289C">
              <wp:simplePos x="0" y="0"/>
              <wp:positionH relativeFrom="page">
                <wp:posOffset>5578786</wp:posOffset>
              </wp:positionH>
              <wp:positionV relativeFrom="page">
                <wp:posOffset>9887585</wp:posOffset>
              </wp:positionV>
              <wp:extent cx="0" cy="772795"/>
              <wp:effectExtent l="0" t="0" r="12700" b="1460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795"/>
                      </a:xfrm>
                      <a:prstGeom prst="line">
                        <a:avLst/>
                      </a:prstGeom>
                      <a:noFill/>
                      <a:ln w="252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DB830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78.55pt" to="439.25pt,8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" strokeweight=".07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6EA9CFE6" wp14:editId="35B30DC1">
              <wp:simplePos x="0" y="0"/>
              <wp:positionH relativeFrom="page">
                <wp:posOffset>403536</wp:posOffset>
              </wp:positionH>
              <wp:positionV relativeFrom="page">
                <wp:posOffset>9935210</wp:posOffset>
              </wp:positionV>
              <wp:extent cx="1598930" cy="596900"/>
              <wp:effectExtent l="0" t="0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848FC" w14:textId="77777777" w:rsidR="001159B7" w:rsidRDefault="001159B7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Entrega:</w:t>
                          </w:r>
                        </w:p>
                        <w:p w14:paraId="283548EA" w14:textId="02396133" w:rsidR="00D129EC" w:rsidRDefault="00D129EC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Instituto de Física Corpuscular</w:t>
                          </w:r>
                        </w:p>
                        <w:p w14:paraId="2E14D8DE" w14:textId="523BC9BE" w:rsidR="00F959C5" w:rsidRDefault="00D129EC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Par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ientifí</w:t>
                          </w:r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</w:t>
                          </w:r>
                          <w:proofErr w:type="spellEnd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Universitat</w:t>
                          </w:r>
                          <w:proofErr w:type="spellEnd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de </w:t>
                          </w:r>
                          <w:proofErr w:type="spellStart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</w:p>
                        <w:p w14:paraId="70D09716" w14:textId="77777777" w:rsidR="00F959C5" w:rsidRDefault="00F959C5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/ Catedrático Beltrán, 2</w:t>
                          </w:r>
                        </w:p>
                        <w:p w14:paraId="0D410A0D" w14:textId="77777777" w:rsidR="001159B7" w:rsidRDefault="001159B7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E-46980 Paterna (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). España.</w:t>
                          </w:r>
                        </w:p>
                        <w:p w14:paraId="7F411567" w14:textId="3EA9FB56" w:rsidR="001159B7" w:rsidRDefault="001159B7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Tel.</w:t>
                          </w:r>
                          <w:r w:rsidR="00D129EC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+34 96 354 34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9CFE6" id="_x0000_s1028" type="#_x0000_t202" style="position:absolute;margin-left:31.75pt;margin-top:782.3pt;width:125.9pt;height:47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" stroked="f">
              <v:textbox inset="0,0,0,0">
                <w:txbxContent>
                  <w:p w14:paraId="76F848FC" w14:textId="77777777" w:rsidR="001159B7" w:rsidRDefault="001159B7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Dirección Entrega:</w:t>
                    </w:r>
                  </w:p>
                  <w:p w14:paraId="283548EA" w14:textId="02396133" w:rsidR="00D129EC" w:rsidRDefault="00D129EC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Instituto de Física Corpuscular</w:t>
                    </w:r>
                  </w:p>
                  <w:p w14:paraId="2E14D8DE" w14:textId="523BC9BE" w:rsidR="00F959C5" w:rsidRDefault="00D129EC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Par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ientifí</w:t>
                    </w:r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c</w:t>
                    </w:r>
                    <w:proofErr w:type="spellEnd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Universitat</w:t>
                    </w:r>
                    <w:proofErr w:type="spellEnd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 xml:space="preserve"> de </w:t>
                    </w:r>
                    <w:proofErr w:type="spellStart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</w:p>
                  <w:p w14:paraId="70D09716" w14:textId="77777777" w:rsidR="00F959C5" w:rsidRDefault="00F959C5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/ Catedrático Beltrán, 2</w:t>
                    </w:r>
                  </w:p>
                  <w:p w14:paraId="0D410A0D" w14:textId="77777777" w:rsidR="001159B7" w:rsidRDefault="001159B7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E-46980 Paterna (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). España.</w:t>
                    </w:r>
                  </w:p>
                  <w:p w14:paraId="7F411567" w14:textId="3EA9FB56" w:rsidR="001159B7" w:rsidRDefault="001159B7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Tel.</w:t>
                    </w:r>
                    <w:r w:rsidR="00D129EC">
                      <w:rPr>
                        <w:rFonts w:ascii="Arial" w:hAnsi="Arial"/>
                        <w:sz w:val="14"/>
                        <w:lang w:val="es-ES_tradnl"/>
                      </w:rPr>
                      <w:t>:</w:t>
                    </w: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+34 96 354 34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689A50F" wp14:editId="1B93A370">
              <wp:simplePos x="0" y="0"/>
              <wp:positionH relativeFrom="page">
                <wp:posOffset>324161</wp:posOffset>
              </wp:positionH>
              <wp:positionV relativeFrom="page">
                <wp:posOffset>9880600</wp:posOffset>
              </wp:positionV>
              <wp:extent cx="0" cy="772795"/>
              <wp:effectExtent l="0" t="0" r="12700" b="1460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795"/>
                      </a:xfrm>
                      <a:prstGeom prst="line">
                        <a:avLst/>
                      </a:prstGeom>
                      <a:noFill/>
                      <a:ln w="252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F5F36" id="Line 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778pt" to="25.5pt,8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" strokeweight=".07mm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58B9" w14:textId="77777777" w:rsidR="00126633" w:rsidRDefault="0012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93C34" w14:textId="77777777" w:rsidR="00E74520" w:rsidRDefault="00E74520">
      <w:r>
        <w:separator/>
      </w:r>
    </w:p>
  </w:footnote>
  <w:footnote w:type="continuationSeparator" w:id="0">
    <w:p w14:paraId="62146A86" w14:textId="77777777" w:rsidR="00E74520" w:rsidRDefault="00E74520">
      <w:r>
        <w:continuationSeparator/>
      </w:r>
    </w:p>
  </w:footnote>
  <w:footnote w:id="1">
    <w:p w14:paraId="70804539" w14:textId="77777777" w:rsidR="00D37143" w:rsidRPr="00557086" w:rsidRDefault="00D37143" w:rsidP="00D3714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37143">
        <w:rPr>
          <w:lang w:val="es-ES"/>
        </w:rPr>
        <w:t xml:space="preserve"> Marco Común Europeo de Referencia para las lenguas (MCER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BC08" w14:textId="77777777" w:rsidR="00017A11" w:rsidRDefault="00017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CD5E" w14:textId="5E8EA5C8" w:rsidR="001159B7" w:rsidRDefault="003D01C7" w:rsidP="00B6697E">
    <w:pPr>
      <w:pStyle w:val="Header"/>
      <w:tabs>
        <w:tab w:val="clear" w:pos="8504"/>
        <w:tab w:val="left" w:pos="5553"/>
        <w:tab w:val="left" w:pos="5953"/>
        <w:tab w:val="right" w:pos="9070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6944" behindDoc="1" locked="0" layoutInCell="1" allowOverlap="1" wp14:anchorId="4684861E" wp14:editId="2E6BDB6D">
          <wp:simplePos x="0" y="0"/>
          <wp:positionH relativeFrom="column">
            <wp:posOffset>4418330</wp:posOffset>
          </wp:positionH>
          <wp:positionV relativeFrom="paragraph">
            <wp:posOffset>-189865</wp:posOffset>
          </wp:positionV>
          <wp:extent cx="1569720" cy="508451"/>
          <wp:effectExtent l="0" t="0" r="0" b="0"/>
          <wp:wrapNone/>
          <wp:docPr id="20" name="Imagen 20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scut+isologo_UV_lateral_2_lini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720" cy="50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C2">
      <w:rPr>
        <w:noProof/>
        <w:lang w:eastAsia="es-ES"/>
      </w:rPr>
      <w:drawing>
        <wp:anchor distT="0" distB="0" distL="114300" distR="114300" simplePos="0" relativeHeight="251671040" behindDoc="0" locked="0" layoutInCell="1" allowOverlap="1" wp14:anchorId="68F5FF00" wp14:editId="6C87F5DC">
          <wp:simplePos x="0" y="0"/>
          <wp:positionH relativeFrom="column">
            <wp:posOffset>-36830</wp:posOffset>
          </wp:positionH>
          <wp:positionV relativeFrom="paragraph">
            <wp:posOffset>-271145</wp:posOffset>
          </wp:positionV>
          <wp:extent cx="1572464" cy="665480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7_MCI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3701" cy="670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FC2">
      <w:rPr>
        <w:noProof/>
        <w:lang w:eastAsia="es-ES"/>
      </w:rPr>
      <w:drawing>
        <wp:anchor distT="0" distB="0" distL="114300" distR="114300" simplePos="0" relativeHeight="251672064" behindDoc="0" locked="0" layoutInCell="1" allowOverlap="1" wp14:anchorId="7CA41163" wp14:editId="7ACDB285">
          <wp:simplePos x="0" y="0"/>
          <wp:positionH relativeFrom="column">
            <wp:posOffset>2493010</wp:posOffset>
          </wp:positionH>
          <wp:positionV relativeFrom="paragraph">
            <wp:posOffset>-270510</wp:posOffset>
          </wp:positionV>
          <wp:extent cx="1698625" cy="672454"/>
          <wp:effectExtent l="0" t="0" r="3175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66_CSIC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23838" cy="68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9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B712DC" wp14:editId="7F7A1A23">
              <wp:simplePos x="0" y="0"/>
              <wp:positionH relativeFrom="margin">
                <wp:posOffset>3434513</wp:posOffset>
              </wp:positionH>
              <wp:positionV relativeFrom="page">
                <wp:posOffset>984885</wp:posOffset>
              </wp:positionV>
              <wp:extent cx="2073910" cy="247650"/>
              <wp:effectExtent l="0" t="0" r="0" b="6350"/>
              <wp:wrapSquare wrapText="bothSides"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C40EE" w14:textId="77777777" w:rsidR="001159B7" w:rsidRPr="00613049" w:rsidRDefault="001159B7">
                          <w:pPr>
                            <w:jc w:val="center"/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FIC - INSTITUTO DE FÍSICA CORPUSCULAR</w:t>
                          </w:r>
                        </w:p>
                        <w:p w14:paraId="1D93B3E5" w14:textId="77777777" w:rsidR="001159B7" w:rsidRPr="00613049" w:rsidRDefault="001159B7">
                          <w:pPr>
                            <w:jc w:val="center"/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ttp://</w:t>
                          </w:r>
                          <w:r w:rsidR="00BC325D"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fic</w:t>
                          </w: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uv.es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712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.45pt;margin-top:77.55pt;width:163.3pt;height:19.5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" stroked="f">
              <v:textbox inset="0,0,0,0">
                <w:txbxContent>
                  <w:p w14:paraId="373C40EE" w14:textId="77777777" w:rsidR="001159B7" w:rsidRPr="00613049" w:rsidRDefault="001159B7">
                    <w:pPr>
                      <w:jc w:val="center"/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FIC - INSTITUTO DE FÍSICA CORPUSCULAR</w:t>
                    </w:r>
                  </w:p>
                  <w:p w14:paraId="1D93B3E5" w14:textId="77777777" w:rsidR="001159B7" w:rsidRPr="00613049" w:rsidRDefault="001159B7">
                    <w:pPr>
                      <w:jc w:val="center"/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ttp://</w:t>
                    </w:r>
                    <w:r w:rsidR="00BC325D"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fic</w:t>
                    </w: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uv.es/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2AC0E" w14:textId="77777777" w:rsidR="00017A11" w:rsidRDefault="00017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E9A"/>
    <w:multiLevelType w:val="hybridMultilevel"/>
    <w:tmpl w:val="472016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DDB"/>
    <w:multiLevelType w:val="hybridMultilevel"/>
    <w:tmpl w:val="7CD455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167"/>
    <w:multiLevelType w:val="hybridMultilevel"/>
    <w:tmpl w:val="37C85748"/>
    <w:lvl w:ilvl="0" w:tplc="72A21A3A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A46AE"/>
    <w:multiLevelType w:val="hybridMultilevel"/>
    <w:tmpl w:val="9E8020A8"/>
    <w:lvl w:ilvl="0" w:tplc="4F18C768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260BCD"/>
    <w:multiLevelType w:val="hybridMultilevel"/>
    <w:tmpl w:val="B1268DC6"/>
    <w:lvl w:ilvl="0" w:tplc="0C0A0011">
      <w:start w:val="3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15D8"/>
    <w:multiLevelType w:val="hybridMultilevel"/>
    <w:tmpl w:val="B21C6B80"/>
    <w:lvl w:ilvl="0" w:tplc="CE10C366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A64029"/>
    <w:multiLevelType w:val="hybridMultilevel"/>
    <w:tmpl w:val="F4088286"/>
    <w:lvl w:ilvl="0" w:tplc="EB967CA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78C4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7D72E1"/>
    <w:multiLevelType w:val="hybridMultilevel"/>
    <w:tmpl w:val="560A48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5522F8"/>
    <w:multiLevelType w:val="hybridMultilevel"/>
    <w:tmpl w:val="B6E6444E"/>
    <w:lvl w:ilvl="0" w:tplc="B6349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2C7F"/>
    <w:multiLevelType w:val="hybridMultilevel"/>
    <w:tmpl w:val="D552444E"/>
    <w:lvl w:ilvl="0" w:tplc="DE1A48C4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9E80CC8"/>
    <w:multiLevelType w:val="multilevel"/>
    <w:tmpl w:val="F67212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4429E"/>
    <w:multiLevelType w:val="hybridMultilevel"/>
    <w:tmpl w:val="AFAA8BB2"/>
    <w:lvl w:ilvl="0" w:tplc="554004F6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4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10"/>
    <w:rsid w:val="00017A11"/>
    <w:rsid w:val="00032910"/>
    <w:rsid w:val="0008071A"/>
    <w:rsid w:val="000867D5"/>
    <w:rsid w:val="000963FA"/>
    <w:rsid w:val="000C146F"/>
    <w:rsid w:val="000C68CD"/>
    <w:rsid w:val="000F029B"/>
    <w:rsid w:val="001159B7"/>
    <w:rsid w:val="00126633"/>
    <w:rsid w:val="00134AC0"/>
    <w:rsid w:val="00155D89"/>
    <w:rsid w:val="00196F56"/>
    <w:rsid w:val="001A6C10"/>
    <w:rsid w:val="001C02B3"/>
    <w:rsid w:val="00213C7F"/>
    <w:rsid w:val="002200F0"/>
    <w:rsid w:val="00233B4B"/>
    <w:rsid w:val="002543A7"/>
    <w:rsid w:val="002646CE"/>
    <w:rsid w:val="00275278"/>
    <w:rsid w:val="002764ED"/>
    <w:rsid w:val="00276919"/>
    <w:rsid w:val="00282A5D"/>
    <w:rsid w:val="00286295"/>
    <w:rsid w:val="002B081E"/>
    <w:rsid w:val="002B2DA5"/>
    <w:rsid w:val="00364F91"/>
    <w:rsid w:val="00381F0D"/>
    <w:rsid w:val="0038393B"/>
    <w:rsid w:val="003D01C7"/>
    <w:rsid w:val="003D1F49"/>
    <w:rsid w:val="003E0C1E"/>
    <w:rsid w:val="003F266D"/>
    <w:rsid w:val="004177F5"/>
    <w:rsid w:val="00432814"/>
    <w:rsid w:val="00451CFF"/>
    <w:rsid w:val="00452E47"/>
    <w:rsid w:val="004D55E3"/>
    <w:rsid w:val="004F6693"/>
    <w:rsid w:val="005376CE"/>
    <w:rsid w:val="00545116"/>
    <w:rsid w:val="005575D8"/>
    <w:rsid w:val="00573906"/>
    <w:rsid w:val="0057782A"/>
    <w:rsid w:val="0058420A"/>
    <w:rsid w:val="00586232"/>
    <w:rsid w:val="005A22CC"/>
    <w:rsid w:val="005C50FE"/>
    <w:rsid w:val="005D788A"/>
    <w:rsid w:val="005E71A4"/>
    <w:rsid w:val="00613049"/>
    <w:rsid w:val="00624510"/>
    <w:rsid w:val="006372C5"/>
    <w:rsid w:val="00690D20"/>
    <w:rsid w:val="00690F68"/>
    <w:rsid w:val="006A28D3"/>
    <w:rsid w:val="006B0E9F"/>
    <w:rsid w:val="006C20EE"/>
    <w:rsid w:val="006C2801"/>
    <w:rsid w:val="006D37EE"/>
    <w:rsid w:val="006D70F0"/>
    <w:rsid w:val="006F3D89"/>
    <w:rsid w:val="00705099"/>
    <w:rsid w:val="0075312E"/>
    <w:rsid w:val="00790AB7"/>
    <w:rsid w:val="007A24EF"/>
    <w:rsid w:val="007A67B8"/>
    <w:rsid w:val="007B678A"/>
    <w:rsid w:val="007E272D"/>
    <w:rsid w:val="00811A1A"/>
    <w:rsid w:val="00816CB6"/>
    <w:rsid w:val="008269F2"/>
    <w:rsid w:val="008D1986"/>
    <w:rsid w:val="008E3735"/>
    <w:rsid w:val="009275A3"/>
    <w:rsid w:val="00931B93"/>
    <w:rsid w:val="00945A1D"/>
    <w:rsid w:val="009A0D9A"/>
    <w:rsid w:val="009A7197"/>
    <w:rsid w:val="009A721A"/>
    <w:rsid w:val="009C0347"/>
    <w:rsid w:val="009D3258"/>
    <w:rsid w:val="009D761F"/>
    <w:rsid w:val="009F219D"/>
    <w:rsid w:val="009F3DB7"/>
    <w:rsid w:val="009F5843"/>
    <w:rsid w:val="00A02E8D"/>
    <w:rsid w:val="00A1272B"/>
    <w:rsid w:val="00A23D1E"/>
    <w:rsid w:val="00A40DB9"/>
    <w:rsid w:val="00A65BC9"/>
    <w:rsid w:val="00A7142C"/>
    <w:rsid w:val="00A93719"/>
    <w:rsid w:val="00AA71D1"/>
    <w:rsid w:val="00AD7478"/>
    <w:rsid w:val="00AE0AE2"/>
    <w:rsid w:val="00AE58F5"/>
    <w:rsid w:val="00B321DD"/>
    <w:rsid w:val="00B6697E"/>
    <w:rsid w:val="00B92586"/>
    <w:rsid w:val="00B97F57"/>
    <w:rsid w:val="00BA50CB"/>
    <w:rsid w:val="00BB058F"/>
    <w:rsid w:val="00BC325D"/>
    <w:rsid w:val="00BC6ECA"/>
    <w:rsid w:val="00C153ED"/>
    <w:rsid w:val="00C240A3"/>
    <w:rsid w:val="00C276EC"/>
    <w:rsid w:val="00C3360B"/>
    <w:rsid w:val="00C42874"/>
    <w:rsid w:val="00C42E1E"/>
    <w:rsid w:val="00C44A4A"/>
    <w:rsid w:val="00C5464C"/>
    <w:rsid w:val="00C55D6C"/>
    <w:rsid w:val="00CB738F"/>
    <w:rsid w:val="00CC0433"/>
    <w:rsid w:val="00CD4ECF"/>
    <w:rsid w:val="00CF05F0"/>
    <w:rsid w:val="00CF3BD1"/>
    <w:rsid w:val="00D1151E"/>
    <w:rsid w:val="00D129EC"/>
    <w:rsid w:val="00D24BC4"/>
    <w:rsid w:val="00D2625E"/>
    <w:rsid w:val="00D32F5E"/>
    <w:rsid w:val="00D37143"/>
    <w:rsid w:val="00D47FC2"/>
    <w:rsid w:val="00D6198F"/>
    <w:rsid w:val="00D65EA8"/>
    <w:rsid w:val="00D7721C"/>
    <w:rsid w:val="00DB6ED8"/>
    <w:rsid w:val="00DC5E9C"/>
    <w:rsid w:val="00DD1F31"/>
    <w:rsid w:val="00DF2B26"/>
    <w:rsid w:val="00E02F66"/>
    <w:rsid w:val="00E0354F"/>
    <w:rsid w:val="00E26060"/>
    <w:rsid w:val="00E30E9D"/>
    <w:rsid w:val="00E409EE"/>
    <w:rsid w:val="00E45E0C"/>
    <w:rsid w:val="00E62BE1"/>
    <w:rsid w:val="00E74520"/>
    <w:rsid w:val="00E82B0B"/>
    <w:rsid w:val="00EB1185"/>
    <w:rsid w:val="00EE7B0D"/>
    <w:rsid w:val="00F00797"/>
    <w:rsid w:val="00F067AD"/>
    <w:rsid w:val="00F07CD8"/>
    <w:rsid w:val="00F171C0"/>
    <w:rsid w:val="00F20063"/>
    <w:rsid w:val="00F26775"/>
    <w:rsid w:val="00F518D7"/>
    <w:rsid w:val="00F63FBB"/>
    <w:rsid w:val="00F67AE9"/>
    <w:rsid w:val="00F92DE8"/>
    <w:rsid w:val="00F959C5"/>
    <w:rsid w:val="00FA39C1"/>
    <w:rsid w:val="00FE3174"/>
    <w:rsid w:val="00FE4C6E"/>
    <w:rsid w:val="00FF3C54"/>
    <w:rsid w:val="00FF73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4B596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625E"/>
    <w:pPr>
      <w:keepNext/>
      <w:suppressAutoHyphens w:val="0"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67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6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1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6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66CC"/>
      <w:u w:val="single"/>
    </w:rPr>
  </w:style>
  <w:style w:type="character" w:styleId="Emphasis">
    <w:name w:val="Emphasis"/>
    <w:uiPriority w:val="99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Framecontents">
    <w:name w:val="Frame contents"/>
    <w:basedOn w:val="BodyText"/>
  </w:style>
  <w:style w:type="paragraph" w:styleId="BodyText3">
    <w:name w:val="Body Text 3"/>
    <w:basedOn w:val="Normal"/>
    <w:link w:val="BodyText3Char"/>
    <w:rsid w:val="00816C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6CB6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69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F68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9"/>
    <w:rsid w:val="00D2625E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FootnoteText">
    <w:name w:val="footnote text"/>
    <w:aliases w:val="Footnote Text Char,Schriftart: 9 pt,Schriftart: 10 pt,Schriftart: 8 pt,WB-Fußnotentext,fn,Footnotes,Footnote ak"/>
    <w:basedOn w:val="Normal"/>
    <w:link w:val="FootnoteTextChar1"/>
    <w:uiPriority w:val="99"/>
    <w:rsid w:val="00D2625E"/>
    <w:pPr>
      <w:suppressAutoHyphens w:val="0"/>
    </w:pPr>
    <w:rPr>
      <w:lang w:val="en-GB" w:eastAsia="en-GB"/>
    </w:rPr>
  </w:style>
  <w:style w:type="character" w:customStyle="1" w:styleId="FootnoteTextChar1">
    <w:name w:val="Footnote Text Char1"/>
    <w:aliases w:val="Footnote Text Char Char,Schriftart: 9 pt Char,Schriftart: 10 pt Char,Schriftart: 8 pt Char,WB-Fußnotentext Char,fn Char,Footnotes Char,Footnote ak Char"/>
    <w:link w:val="FootnoteText"/>
    <w:uiPriority w:val="99"/>
    <w:rsid w:val="00D2625E"/>
    <w:rPr>
      <w:lang w:val="en-GB" w:eastAsia="en-GB"/>
    </w:rPr>
  </w:style>
  <w:style w:type="character" w:styleId="FootnoteReference">
    <w:name w:val="footnote reference"/>
    <w:uiPriority w:val="99"/>
    <w:rsid w:val="00D2625E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rsid w:val="00F171C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171C0"/>
    <w:rPr>
      <w:lang w:eastAsia="ar-SA"/>
    </w:rPr>
  </w:style>
  <w:style w:type="character" w:customStyle="1" w:styleId="Heading2Char">
    <w:name w:val="Heading 2 Char"/>
    <w:link w:val="Heading2"/>
    <w:semiHidden/>
    <w:rsid w:val="00F2677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semiHidden/>
    <w:rsid w:val="00F2677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6Char">
    <w:name w:val="Heading 6 Char"/>
    <w:link w:val="Heading6"/>
    <w:semiHidden/>
    <w:rsid w:val="00F2677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rsid w:val="00BA50CB"/>
    <w:rPr>
      <w:lang w:eastAsia="ar-SA"/>
    </w:rPr>
  </w:style>
  <w:style w:type="paragraph" w:styleId="ListParagraph">
    <w:name w:val="List Paragraph"/>
    <w:basedOn w:val="Normal"/>
    <w:uiPriority w:val="34"/>
    <w:qFormat/>
    <w:rsid w:val="00C44A4A"/>
    <w:pPr>
      <w:ind w:left="720"/>
      <w:contextualSpacing/>
    </w:pPr>
  </w:style>
  <w:style w:type="paragraph" w:customStyle="1" w:styleId="Default">
    <w:name w:val="Default"/>
    <w:rsid w:val="005D78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D3714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609-8C78-4821-B311-91EDBA8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>IFIC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cmartine</dc:creator>
  <cp:lastModifiedBy>berta.rubio</cp:lastModifiedBy>
  <cp:revision>3</cp:revision>
  <cp:lastPrinted>2021-07-09T09:36:00Z</cp:lastPrinted>
  <dcterms:created xsi:type="dcterms:W3CDTF">2023-07-27T10:16:00Z</dcterms:created>
  <dcterms:modified xsi:type="dcterms:W3CDTF">2023-07-27T10:16:00Z</dcterms:modified>
</cp:coreProperties>
</file>